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4A582" w14:textId="77777777" w:rsidR="009C5F1A" w:rsidRDefault="009C5F1A" w:rsidP="000017F0">
      <w:pPr>
        <w:jc w:val="both"/>
        <w:rPr>
          <w:rFonts w:ascii="Poppins" w:hAnsi="Poppins" w:cs="Poppins"/>
          <w:sz w:val="18"/>
          <w:szCs w:val="18"/>
        </w:rPr>
      </w:pPr>
    </w:p>
    <w:p w14:paraId="7AA84BD3" w14:textId="680E5235" w:rsidR="000017F0" w:rsidRDefault="00B557E0" w:rsidP="000017F0">
      <w:pPr>
        <w:jc w:val="both"/>
        <w:rPr>
          <w:rFonts w:ascii="Poppins" w:hAnsi="Poppins" w:cs="Poppins"/>
          <w:sz w:val="18"/>
          <w:szCs w:val="18"/>
        </w:rPr>
      </w:pPr>
      <w:r w:rsidRPr="00B557E0">
        <w:rPr>
          <w:rFonts w:ascii="Poppins" w:hAnsi="Poppins" w:cs="Poppins"/>
          <w:sz w:val="18"/>
          <w:szCs w:val="18"/>
        </w:rPr>
        <w:t>Yo el/la abajo firmante D./Dña. ____</w:t>
      </w:r>
      <w:r w:rsidR="00804216">
        <w:rPr>
          <w:rFonts w:ascii="Poppins" w:hAnsi="Poppins" w:cs="Poppins"/>
          <w:sz w:val="18"/>
          <w:szCs w:val="18"/>
        </w:rPr>
        <w:t>__</w:t>
      </w:r>
      <w:r w:rsidRPr="00B557E0">
        <w:rPr>
          <w:rFonts w:ascii="Poppins" w:hAnsi="Poppins" w:cs="Poppins"/>
          <w:sz w:val="18"/>
          <w:szCs w:val="18"/>
        </w:rPr>
        <w:t>_________________________________________ con</w:t>
      </w:r>
      <w:r>
        <w:rPr>
          <w:rFonts w:ascii="Poppins" w:hAnsi="Poppins" w:cs="Poppins"/>
          <w:sz w:val="18"/>
          <w:szCs w:val="18"/>
        </w:rPr>
        <w:t xml:space="preserve"> </w:t>
      </w:r>
      <w:r w:rsidRPr="00B557E0">
        <w:rPr>
          <w:rFonts w:ascii="Poppins" w:hAnsi="Poppins" w:cs="Poppins"/>
          <w:sz w:val="18"/>
          <w:szCs w:val="18"/>
        </w:rPr>
        <w:t>DNI /NIE número ______________________</w:t>
      </w:r>
      <w:r>
        <w:rPr>
          <w:rFonts w:ascii="Poppins" w:hAnsi="Poppins" w:cs="Poppins"/>
          <w:sz w:val="18"/>
          <w:szCs w:val="18"/>
        </w:rPr>
        <w:t xml:space="preserve"> </w:t>
      </w:r>
    </w:p>
    <w:p w14:paraId="1694EAC7" w14:textId="77777777" w:rsidR="009C5F1A" w:rsidRDefault="009C5F1A" w:rsidP="000017F0">
      <w:pPr>
        <w:jc w:val="both"/>
        <w:rPr>
          <w:rFonts w:ascii="Poppins" w:hAnsi="Poppins" w:cs="Poppins"/>
          <w:b/>
          <w:bCs/>
          <w:sz w:val="18"/>
          <w:szCs w:val="18"/>
        </w:rPr>
      </w:pPr>
    </w:p>
    <w:p w14:paraId="25199F51" w14:textId="77777777" w:rsidR="0086327F" w:rsidRDefault="00B557E0" w:rsidP="000017F0">
      <w:pPr>
        <w:jc w:val="both"/>
        <w:rPr>
          <w:rFonts w:ascii="Poppins" w:hAnsi="Poppins" w:cs="Poppins"/>
          <w:sz w:val="18"/>
          <w:szCs w:val="18"/>
        </w:rPr>
      </w:pPr>
      <w:r w:rsidRPr="00B557E0">
        <w:rPr>
          <w:rFonts w:ascii="Poppins" w:hAnsi="Poppins" w:cs="Poppins"/>
          <w:b/>
          <w:bCs/>
          <w:sz w:val="18"/>
          <w:szCs w:val="18"/>
        </w:rPr>
        <w:t>AUTORIZO</w:t>
      </w:r>
      <w:r w:rsidRPr="00B557E0">
        <w:rPr>
          <w:rFonts w:ascii="Poppins" w:hAnsi="Poppins" w:cs="Poppins"/>
          <w:sz w:val="18"/>
          <w:szCs w:val="18"/>
        </w:rPr>
        <w:t xml:space="preserve"> a D./Dña. </w:t>
      </w:r>
      <w:r w:rsidR="00804216">
        <w:rPr>
          <w:rFonts w:ascii="Poppins" w:hAnsi="Poppins" w:cs="Poppins"/>
          <w:sz w:val="18"/>
          <w:szCs w:val="18"/>
        </w:rPr>
        <w:t>__________________</w:t>
      </w:r>
      <w:r w:rsidR="009C5F1A">
        <w:rPr>
          <w:rFonts w:ascii="Poppins" w:hAnsi="Poppins" w:cs="Poppins"/>
          <w:sz w:val="18"/>
          <w:szCs w:val="18"/>
        </w:rPr>
        <w:t>_</w:t>
      </w:r>
      <w:r w:rsidRPr="00B557E0">
        <w:rPr>
          <w:rFonts w:ascii="Poppins" w:hAnsi="Poppins" w:cs="Poppins"/>
          <w:sz w:val="18"/>
          <w:szCs w:val="18"/>
        </w:rPr>
        <w:t>____________________________________ con DNI /NIE</w:t>
      </w:r>
      <w:r>
        <w:rPr>
          <w:rFonts w:ascii="Poppins" w:hAnsi="Poppins" w:cs="Poppins"/>
          <w:sz w:val="18"/>
          <w:szCs w:val="18"/>
        </w:rPr>
        <w:t xml:space="preserve"> </w:t>
      </w:r>
      <w:r w:rsidRPr="00B557E0">
        <w:rPr>
          <w:rFonts w:ascii="Poppins" w:hAnsi="Poppins" w:cs="Poppins"/>
          <w:sz w:val="18"/>
          <w:szCs w:val="18"/>
        </w:rPr>
        <w:t>número _________________</w:t>
      </w:r>
      <w:r w:rsidR="000017F0">
        <w:rPr>
          <w:rFonts w:ascii="Poppins" w:hAnsi="Poppins" w:cs="Poppins"/>
          <w:sz w:val="18"/>
          <w:szCs w:val="18"/>
        </w:rPr>
        <w:t xml:space="preserve">_ </w:t>
      </w:r>
      <w:r w:rsidRPr="00B557E0">
        <w:rPr>
          <w:rFonts w:ascii="Poppins" w:hAnsi="Poppins" w:cs="Poppins"/>
          <w:sz w:val="18"/>
          <w:szCs w:val="18"/>
        </w:rPr>
        <w:t>a incluirme como miembro en la unidad de convivencia</w:t>
      </w:r>
      <w:r w:rsidR="000017F0">
        <w:rPr>
          <w:rFonts w:ascii="Poppins" w:hAnsi="Poppins" w:cs="Poppins"/>
          <w:sz w:val="18"/>
          <w:szCs w:val="18"/>
        </w:rPr>
        <w:t xml:space="preserve"> </w:t>
      </w:r>
      <w:r w:rsidRPr="00B557E0">
        <w:rPr>
          <w:rFonts w:ascii="Poppins" w:hAnsi="Poppins" w:cs="Poppins"/>
          <w:sz w:val="18"/>
          <w:szCs w:val="18"/>
        </w:rPr>
        <w:t>(personas que van a residir en la vivienda) en la solicitud de vivienda de alquiler asequible que</w:t>
      </w:r>
      <w:r w:rsidR="000017F0">
        <w:rPr>
          <w:rFonts w:ascii="Poppins" w:hAnsi="Poppins" w:cs="Poppins"/>
          <w:sz w:val="18"/>
          <w:szCs w:val="18"/>
        </w:rPr>
        <w:t xml:space="preserve"> </w:t>
      </w:r>
      <w:r w:rsidRPr="00B557E0">
        <w:rPr>
          <w:rFonts w:ascii="Poppins" w:hAnsi="Poppins" w:cs="Poppins"/>
          <w:sz w:val="18"/>
          <w:szCs w:val="18"/>
        </w:rPr>
        <w:t xml:space="preserve">presenta, y a incluir mis datos (nombre, </w:t>
      </w:r>
      <w:proofErr w:type="spellStart"/>
      <w:r w:rsidRPr="00B557E0">
        <w:rPr>
          <w:rFonts w:ascii="Poppins" w:hAnsi="Poppins" w:cs="Poppins"/>
          <w:sz w:val="18"/>
          <w:szCs w:val="18"/>
        </w:rPr>
        <w:t>Nº</w:t>
      </w:r>
      <w:proofErr w:type="spellEnd"/>
      <w:r w:rsidRPr="00B557E0">
        <w:rPr>
          <w:rFonts w:ascii="Poppins" w:hAnsi="Poppins" w:cs="Poppins"/>
          <w:sz w:val="18"/>
          <w:szCs w:val="18"/>
        </w:rPr>
        <w:t xml:space="preserve"> DNI/NIE, edad, sexo, nacionalidad, nivel de ingresos</w:t>
      </w:r>
      <w:r w:rsidR="000017F0">
        <w:rPr>
          <w:rFonts w:ascii="Poppins" w:hAnsi="Poppins" w:cs="Poppins"/>
          <w:sz w:val="18"/>
          <w:szCs w:val="18"/>
        </w:rPr>
        <w:t xml:space="preserve"> </w:t>
      </w:r>
      <w:r w:rsidRPr="00B557E0">
        <w:rPr>
          <w:rFonts w:ascii="Poppins" w:hAnsi="Poppins" w:cs="Poppins"/>
          <w:sz w:val="18"/>
          <w:szCs w:val="18"/>
        </w:rPr>
        <w:t>y, en su caso, discapacidad) en esta solicitud, así como, en su caso, a los/as menores de edad de</w:t>
      </w:r>
      <w:r w:rsidR="000017F0">
        <w:rPr>
          <w:rFonts w:ascii="Poppins" w:hAnsi="Poppins" w:cs="Poppins"/>
          <w:sz w:val="18"/>
          <w:szCs w:val="18"/>
        </w:rPr>
        <w:t xml:space="preserve"> </w:t>
      </w:r>
      <w:r w:rsidRPr="00B557E0">
        <w:rPr>
          <w:rFonts w:ascii="Poppins" w:hAnsi="Poppins" w:cs="Poppins"/>
          <w:sz w:val="18"/>
          <w:szCs w:val="18"/>
        </w:rPr>
        <w:t>los que tengo la patria potestad</w:t>
      </w:r>
      <w:r w:rsidR="0086327F">
        <w:rPr>
          <w:rFonts w:ascii="Poppins" w:hAnsi="Poppins" w:cs="Poppins"/>
          <w:sz w:val="18"/>
          <w:szCs w:val="18"/>
        </w:rPr>
        <w:t>.</w:t>
      </w:r>
    </w:p>
    <w:p w14:paraId="27CF897F" w14:textId="77777777" w:rsidR="00AA62CA" w:rsidRDefault="00AA62CA" w:rsidP="000017F0">
      <w:pPr>
        <w:jc w:val="both"/>
        <w:rPr>
          <w:rFonts w:ascii="Poppins" w:hAnsi="Poppins" w:cs="Poppins"/>
          <w:sz w:val="18"/>
          <w:szCs w:val="18"/>
        </w:rPr>
      </w:pPr>
    </w:p>
    <w:p w14:paraId="070F134C" w14:textId="49D938E4" w:rsidR="00B557E0" w:rsidRPr="00B557E0" w:rsidRDefault="0086327F" w:rsidP="000017F0">
      <w:pPr>
        <w:jc w:val="both"/>
        <w:rPr>
          <w:rFonts w:ascii="Poppins" w:hAnsi="Poppins" w:cs="Poppins"/>
          <w:sz w:val="18"/>
          <w:szCs w:val="18"/>
        </w:rPr>
      </w:pPr>
      <w:r>
        <w:rPr>
          <w:rFonts w:ascii="Poppins" w:hAnsi="Poppins" w:cs="Poppins"/>
          <w:sz w:val="18"/>
          <w:szCs w:val="18"/>
        </w:rPr>
        <w:t>A</w:t>
      </w:r>
      <w:r w:rsidR="00B557E0" w:rsidRPr="00B557E0">
        <w:rPr>
          <w:rFonts w:ascii="Poppins" w:hAnsi="Poppins" w:cs="Poppins"/>
          <w:sz w:val="18"/>
          <w:szCs w:val="18"/>
        </w:rPr>
        <w:t xml:space="preserve">simismo </w:t>
      </w:r>
      <w:r w:rsidR="00B557E0" w:rsidRPr="00B557E0">
        <w:rPr>
          <w:rFonts w:ascii="Poppins" w:hAnsi="Poppins" w:cs="Poppins"/>
          <w:b/>
          <w:bCs/>
          <w:sz w:val="18"/>
          <w:szCs w:val="18"/>
        </w:rPr>
        <w:t>AUTORIZO</w:t>
      </w:r>
      <w:r w:rsidR="00B557E0" w:rsidRPr="00B557E0">
        <w:rPr>
          <w:rFonts w:ascii="Poppins" w:hAnsi="Poppins" w:cs="Poppins"/>
          <w:sz w:val="18"/>
          <w:szCs w:val="18"/>
        </w:rPr>
        <w:t xml:space="preserve"> a esta persona a trasladar al formulario</w:t>
      </w:r>
      <w:r w:rsidR="000017F0">
        <w:rPr>
          <w:rFonts w:ascii="Poppins" w:hAnsi="Poppins" w:cs="Poppins"/>
          <w:sz w:val="18"/>
          <w:szCs w:val="18"/>
        </w:rPr>
        <w:t xml:space="preserve"> </w:t>
      </w:r>
      <w:r w:rsidR="00B557E0" w:rsidRPr="00B557E0">
        <w:rPr>
          <w:rFonts w:ascii="Poppins" w:hAnsi="Poppins" w:cs="Poppins"/>
          <w:sz w:val="18"/>
          <w:szCs w:val="18"/>
        </w:rPr>
        <w:t>de solicitud mi decisión en relación a la autorización</w:t>
      </w:r>
      <w:r w:rsidR="006E55D4">
        <w:rPr>
          <w:rFonts w:ascii="Poppins" w:hAnsi="Poppins" w:cs="Poppins"/>
          <w:sz w:val="18"/>
          <w:szCs w:val="18"/>
        </w:rPr>
        <w:t xml:space="preserve">, o no, </w:t>
      </w:r>
      <w:r w:rsidR="00404282">
        <w:rPr>
          <w:rFonts w:ascii="Poppins" w:hAnsi="Poppins" w:cs="Poppins"/>
          <w:sz w:val="18"/>
          <w:szCs w:val="18"/>
        </w:rPr>
        <w:t xml:space="preserve">y </w:t>
      </w:r>
      <w:r w:rsidR="006E55D4">
        <w:rPr>
          <w:rFonts w:ascii="Poppins" w:hAnsi="Poppins" w:cs="Poppins"/>
          <w:sz w:val="18"/>
          <w:szCs w:val="18"/>
        </w:rPr>
        <w:t>respecto</w:t>
      </w:r>
      <w:r w:rsidR="003E3909">
        <w:rPr>
          <w:rFonts w:ascii="Poppins" w:hAnsi="Poppins" w:cs="Poppins"/>
          <w:sz w:val="18"/>
          <w:szCs w:val="18"/>
        </w:rPr>
        <w:t xml:space="preserve"> </w:t>
      </w:r>
      <w:r w:rsidR="00404282">
        <w:rPr>
          <w:rFonts w:ascii="Poppins" w:hAnsi="Poppins" w:cs="Poppins"/>
          <w:sz w:val="18"/>
          <w:szCs w:val="18"/>
        </w:rPr>
        <w:t>a</w:t>
      </w:r>
      <w:r w:rsidR="003E3909">
        <w:rPr>
          <w:rFonts w:ascii="Poppins" w:hAnsi="Poppins" w:cs="Poppins"/>
          <w:sz w:val="18"/>
          <w:szCs w:val="18"/>
        </w:rPr>
        <w:t xml:space="preserve"> </w:t>
      </w:r>
      <w:r w:rsidR="006E55D4">
        <w:rPr>
          <w:rFonts w:ascii="Poppins" w:hAnsi="Poppins" w:cs="Poppins"/>
          <w:sz w:val="18"/>
          <w:szCs w:val="18"/>
        </w:rPr>
        <w:t xml:space="preserve">mi </w:t>
      </w:r>
      <w:r w:rsidR="003E3909">
        <w:rPr>
          <w:rFonts w:ascii="Poppins" w:hAnsi="Poppins" w:cs="Poppins"/>
          <w:sz w:val="18"/>
          <w:szCs w:val="18"/>
        </w:rPr>
        <w:t>oposición</w:t>
      </w:r>
      <w:r>
        <w:rPr>
          <w:rFonts w:ascii="Poppins" w:hAnsi="Poppins" w:cs="Poppins"/>
          <w:sz w:val="18"/>
          <w:szCs w:val="18"/>
        </w:rPr>
        <w:t>, o no,</w:t>
      </w:r>
      <w:r w:rsidR="00B557E0" w:rsidRPr="00B557E0">
        <w:rPr>
          <w:rFonts w:ascii="Poppins" w:hAnsi="Poppins" w:cs="Poppins"/>
          <w:sz w:val="18"/>
          <w:szCs w:val="18"/>
        </w:rPr>
        <w:t xml:space="preserve"> a </w:t>
      </w:r>
      <w:r w:rsidR="006E55D4">
        <w:rPr>
          <w:rFonts w:ascii="Poppins" w:hAnsi="Poppins" w:cs="Poppins"/>
          <w:sz w:val="18"/>
          <w:szCs w:val="18"/>
        </w:rPr>
        <w:t xml:space="preserve">que </w:t>
      </w:r>
      <w:r w:rsidR="009C5F1A">
        <w:rPr>
          <w:rFonts w:ascii="Poppins" w:hAnsi="Poppins" w:cs="Poppins"/>
          <w:sz w:val="18"/>
          <w:szCs w:val="18"/>
        </w:rPr>
        <w:t>CASA47</w:t>
      </w:r>
      <w:r w:rsidR="006E55D4">
        <w:rPr>
          <w:rFonts w:ascii="Poppins" w:hAnsi="Poppins" w:cs="Poppins"/>
          <w:sz w:val="18"/>
          <w:szCs w:val="18"/>
        </w:rPr>
        <w:t xml:space="preserve"> pueda</w:t>
      </w:r>
      <w:r w:rsidR="00B557E0" w:rsidRPr="00B557E0">
        <w:rPr>
          <w:rFonts w:ascii="Poppins" w:hAnsi="Poppins" w:cs="Poppins"/>
          <w:sz w:val="18"/>
          <w:szCs w:val="18"/>
        </w:rPr>
        <w:t xml:space="preserve"> consult</w:t>
      </w:r>
      <w:r w:rsidR="00376DAE">
        <w:rPr>
          <w:rFonts w:ascii="Poppins" w:hAnsi="Poppins" w:cs="Poppins"/>
          <w:sz w:val="18"/>
          <w:szCs w:val="18"/>
        </w:rPr>
        <w:t>ar</w:t>
      </w:r>
      <w:r w:rsidR="00B557E0" w:rsidRPr="00B557E0">
        <w:rPr>
          <w:rFonts w:ascii="Poppins" w:hAnsi="Poppins" w:cs="Poppins"/>
          <w:sz w:val="18"/>
          <w:szCs w:val="18"/>
        </w:rPr>
        <w:t xml:space="preserve"> mis datos en poder</w:t>
      </w:r>
      <w:r w:rsidR="000017F0">
        <w:rPr>
          <w:rFonts w:ascii="Poppins" w:hAnsi="Poppins" w:cs="Poppins"/>
          <w:sz w:val="18"/>
          <w:szCs w:val="18"/>
        </w:rPr>
        <w:t xml:space="preserve"> </w:t>
      </w:r>
      <w:r w:rsidR="00B557E0" w:rsidRPr="00B557E0">
        <w:rPr>
          <w:rFonts w:ascii="Poppins" w:hAnsi="Poppins" w:cs="Poppins"/>
          <w:sz w:val="18"/>
          <w:szCs w:val="18"/>
        </w:rPr>
        <w:t>de otras administraciones públicas (así como, en su caso, de los/as menores de edad de los que</w:t>
      </w:r>
      <w:r w:rsidR="000017F0">
        <w:rPr>
          <w:rFonts w:ascii="Poppins" w:hAnsi="Poppins" w:cs="Poppins"/>
          <w:sz w:val="18"/>
          <w:szCs w:val="18"/>
        </w:rPr>
        <w:t xml:space="preserve"> </w:t>
      </w:r>
      <w:r w:rsidR="00B557E0" w:rsidRPr="00B557E0">
        <w:rPr>
          <w:rFonts w:ascii="Poppins" w:hAnsi="Poppins" w:cs="Poppins"/>
          <w:sz w:val="18"/>
          <w:szCs w:val="18"/>
        </w:rPr>
        <w:t>tengo la patria potestad), exclusivamente para la comprobación del cumplimiento de los</w:t>
      </w:r>
      <w:r w:rsidR="000017F0">
        <w:rPr>
          <w:rFonts w:ascii="Poppins" w:hAnsi="Poppins" w:cs="Poppins"/>
          <w:sz w:val="18"/>
          <w:szCs w:val="18"/>
        </w:rPr>
        <w:t xml:space="preserve"> </w:t>
      </w:r>
      <w:r w:rsidR="00B557E0" w:rsidRPr="00B557E0">
        <w:rPr>
          <w:rFonts w:ascii="Poppins" w:hAnsi="Poppins" w:cs="Poppins"/>
          <w:sz w:val="18"/>
          <w:szCs w:val="18"/>
        </w:rPr>
        <w:t>requisitos establecidos en las bases de esta convocatoria, incluyendo datos de iden</w:t>
      </w:r>
      <w:r w:rsidR="000017F0">
        <w:rPr>
          <w:rFonts w:ascii="Poppins" w:hAnsi="Poppins" w:cs="Poppins"/>
          <w:sz w:val="18"/>
          <w:szCs w:val="18"/>
        </w:rPr>
        <w:t>ti</w:t>
      </w:r>
      <w:r w:rsidR="00B557E0" w:rsidRPr="00B557E0">
        <w:rPr>
          <w:rFonts w:ascii="Poppins" w:hAnsi="Poppins" w:cs="Poppins"/>
          <w:sz w:val="18"/>
          <w:szCs w:val="18"/>
        </w:rPr>
        <w:t>dad,</w:t>
      </w:r>
      <w:r w:rsidR="000017F0">
        <w:rPr>
          <w:rFonts w:ascii="Poppins" w:hAnsi="Poppins" w:cs="Poppins"/>
          <w:sz w:val="18"/>
          <w:szCs w:val="18"/>
        </w:rPr>
        <w:t xml:space="preserve"> </w:t>
      </w:r>
      <w:r w:rsidR="00B557E0" w:rsidRPr="00B557E0">
        <w:rPr>
          <w:rFonts w:ascii="Poppins" w:hAnsi="Poppins" w:cs="Poppins"/>
          <w:sz w:val="18"/>
          <w:szCs w:val="18"/>
        </w:rPr>
        <w:t>ingresos anuales, ausencia de deudas tributarias, y ausencia de deudas con la Seguridad Social,</w:t>
      </w:r>
      <w:r w:rsidR="000017F0">
        <w:rPr>
          <w:rFonts w:ascii="Poppins" w:hAnsi="Poppins" w:cs="Poppins"/>
          <w:sz w:val="18"/>
          <w:szCs w:val="18"/>
        </w:rPr>
        <w:t xml:space="preserve"> </w:t>
      </w:r>
      <w:r w:rsidR="00B557E0" w:rsidRPr="00B557E0">
        <w:rPr>
          <w:rFonts w:ascii="Poppins" w:hAnsi="Poppins" w:cs="Poppins"/>
          <w:sz w:val="18"/>
          <w:szCs w:val="18"/>
        </w:rPr>
        <w:t>ausencia de vivienda en propiedad (salvo excepciones), no estar incurso en prohibición para</w:t>
      </w:r>
      <w:r w:rsidR="000017F0">
        <w:rPr>
          <w:rFonts w:ascii="Poppins" w:hAnsi="Poppins" w:cs="Poppins"/>
          <w:sz w:val="18"/>
          <w:szCs w:val="18"/>
        </w:rPr>
        <w:t xml:space="preserve"> </w:t>
      </w:r>
      <w:r w:rsidR="00B557E0" w:rsidRPr="00B557E0">
        <w:rPr>
          <w:rFonts w:ascii="Poppins" w:hAnsi="Poppins" w:cs="Poppins"/>
          <w:sz w:val="18"/>
          <w:szCs w:val="18"/>
        </w:rPr>
        <w:t>contratar de acuerdo con la ley de contratos del sector público y disposiciones legales</w:t>
      </w:r>
      <w:r w:rsidR="000017F0">
        <w:rPr>
          <w:rFonts w:ascii="Poppins" w:hAnsi="Poppins" w:cs="Poppins"/>
          <w:sz w:val="18"/>
          <w:szCs w:val="18"/>
        </w:rPr>
        <w:t xml:space="preserve"> </w:t>
      </w:r>
      <w:r w:rsidR="00B557E0" w:rsidRPr="00B557E0">
        <w:rPr>
          <w:rFonts w:ascii="Poppins" w:hAnsi="Poppins" w:cs="Poppins"/>
          <w:sz w:val="18"/>
          <w:szCs w:val="18"/>
        </w:rPr>
        <w:t>concordantes, y cualquier otro que esté recogido expresamente en las bases de esta</w:t>
      </w:r>
      <w:r w:rsidR="000017F0">
        <w:rPr>
          <w:rFonts w:ascii="Poppins" w:hAnsi="Poppins" w:cs="Poppins"/>
          <w:sz w:val="18"/>
          <w:szCs w:val="18"/>
        </w:rPr>
        <w:t xml:space="preserve"> </w:t>
      </w:r>
      <w:r w:rsidR="00B557E0" w:rsidRPr="00B557E0">
        <w:rPr>
          <w:rFonts w:ascii="Poppins" w:hAnsi="Poppins" w:cs="Poppins"/>
          <w:sz w:val="18"/>
          <w:szCs w:val="18"/>
        </w:rPr>
        <w:t>convocatoria.</w:t>
      </w:r>
    </w:p>
    <w:p w14:paraId="03AAF183" w14:textId="77777777" w:rsidR="00AA62CA" w:rsidRDefault="00AA62CA" w:rsidP="000017F0">
      <w:pPr>
        <w:jc w:val="both"/>
        <w:rPr>
          <w:rFonts w:ascii="Poppins" w:hAnsi="Poppins" w:cs="Poppins"/>
          <w:b/>
          <w:bCs/>
          <w:sz w:val="18"/>
          <w:szCs w:val="18"/>
        </w:rPr>
      </w:pPr>
    </w:p>
    <w:p w14:paraId="27146608" w14:textId="10115307" w:rsidR="00B557E0" w:rsidRPr="00B557E0" w:rsidRDefault="00B557E0" w:rsidP="000017F0">
      <w:pPr>
        <w:jc w:val="both"/>
        <w:rPr>
          <w:rFonts w:ascii="Poppins" w:hAnsi="Poppins" w:cs="Poppins"/>
          <w:sz w:val="18"/>
          <w:szCs w:val="18"/>
        </w:rPr>
      </w:pPr>
      <w:r w:rsidRPr="00B557E0">
        <w:rPr>
          <w:rFonts w:ascii="Poppins" w:hAnsi="Poppins" w:cs="Poppins"/>
          <w:b/>
          <w:bCs/>
          <w:sz w:val="18"/>
          <w:szCs w:val="18"/>
        </w:rPr>
        <w:t>DECLARO</w:t>
      </w:r>
      <w:r w:rsidRPr="00B557E0">
        <w:rPr>
          <w:rFonts w:ascii="Poppins" w:hAnsi="Poppins" w:cs="Poppins"/>
          <w:sz w:val="18"/>
          <w:szCs w:val="18"/>
        </w:rPr>
        <w:t xml:space="preserve"> haber leído el contenido del Registro de Ac</w:t>
      </w:r>
      <w:r w:rsidR="000017F0">
        <w:rPr>
          <w:rFonts w:ascii="Poppins" w:eastAsia="Poppins" w:hAnsi="Poppins" w:cs="Poppins"/>
          <w:sz w:val="18"/>
          <w:szCs w:val="18"/>
        </w:rPr>
        <w:t>ti</w:t>
      </w:r>
      <w:r w:rsidRPr="00B557E0">
        <w:rPr>
          <w:rFonts w:ascii="Poppins" w:hAnsi="Poppins" w:cs="Poppins"/>
          <w:sz w:val="18"/>
          <w:szCs w:val="18"/>
        </w:rPr>
        <w:t xml:space="preserve">vidades de Tratamiento de </w:t>
      </w:r>
      <w:r w:rsidR="009C5F1A">
        <w:rPr>
          <w:rFonts w:ascii="Poppins" w:hAnsi="Poppins" w:cs="Poppins"/>
          <w:sz w:val="18"/>
          <w:szCs w:val="18"/>
        </w:rPr>
        <w:t>CASA47</w:t>
      </w:r>
      <w:r w:rsidRPr="00B557E0">
        <w:rPr>
          <w:rFonts w:ascii="Poppins" w:hAnsi="Poppins" w:cs="Poppins"/>
          <w:sz w:val="18"/>
          <w:szCs w:val="18"/>
        </w:rPr>
        <w:t xml:space="preserve"> en</w:t>
      </w:r>
      <w:r w:rsidR="000017F0">
        <w:rPr>
          <w:rFonts w:ascii="Poppins" w:hAnsi="Poppins" w:cs="Poppins"/>
          <w:sz w:val="18"/>
          <w:szCs w:val="18"/>
        </w:rPr>
        <w:t xml:space="preserve"> </w:t>
      </w:r>
      <w:r w:rsidRPr="00B557E0">
        <w:rPr>
          <w:rFonts w:ascii="Poppins" w:hAnsi="Poppins" w:cs="Poppins"/>
          <w:sz w:val="18"/>
          <w:szCs w:val="18"/>
        </w:rPr>
        <w:t>cuanto a la protección de datos personales en relación a las “Solicitudes de viviendas de alquiler</w:t>
      </w:r>
      <w:r w:rsidR="000017F0">
        <w:rPr>
          <w:rFonts w:ascii="Poppins" w:hAnsi="Poppins" w:cs="Poppins"/>
          <w:sz w:val="18"/>
          <w:szCs w:val="18"/>
        </w:rPr>
        <w:t xml:space="preserve"> </w:t>
      </w:r>
      <w:r w:rsidRPr="00B557E0">
        <w:rPr>
          <w:rFonts w:ascii="Poppins" w:hAnsi="Poppins" w:cs="Poppins"/>
          <w:sz w:val="18"/>
          <w:szCs w:val="18"/>
        </w:rPr>
        <w:t xml:space="preserve">asequible”, y </w:t>
      </w:r>
      <w:r w:rsidRPr="00B557E0">
        <w:rPr>
          <w:rFonts w:ascii="Poppins" w:hAnsi="Poppins" w:cs="Poppins"/>
          <w:b/>
          <w:bCs/>
          <w:sz w:val="18"/>
          <w:szCs w:val="18"/>
        </w:rPr>
        <w:t>PRESTO</w:t>
      </w:r>
      <w:r w:rsidRPr="00B557E0">
        <w:rPr>
          <w:rFonts w:ascii="Poppins" w:hAnsi="Poppins" w:cs="Poppins"/>
          <w:sz w:val="18"/>
          <w:szCs w:val="18"/>
        </w:rPr>
        <w:t xml:space="preserve"> mi consen</w:t>
      </w:r>
      <w:r w:rsidR="000017F0">
        <w:rPr>
          <w:rFonts w:ascii="Poppins" w:eastAsia="Poppins" w:hAnsi="Poppins" w:cs="Poppins"/>
          <w:sz w:val="18"/>
          <w:szCs w:val="18"/>
        </w:rPr>
        <w:t>ti</w:t>
      </w:r>
      <w:r w:rsidRPr="00B557E0">
        <w:rPr>
          <w:rFonts w:ascii="Poppins" w:hAnsi="Poppins" w:cs="Poppins"/>
          <w:sz w:val="18"/>
          <w:szCs w:val="18"/>
        </w:rPr>
        <w:t>miento libre, informado e inequívoco para el tratamiento de</w:t>
      </w:r>
      <w:r w:rsidR="000017F0">
        <w:rPr>
          <w:rFonts w:ascii="Poppins" w:hAnsi="Poppins" w:cs="Poppins"/>
          <w:sz w:val="18"/>
          <w:szCs w:val="18"/>
        </w:rPr>
        <w:t xml:space="preserve"> </w:t>
      </w:r>
      <w:r w:rsidRPr="00B557E0">
        <w:rPr>
          <w:rFonts w:ascii="Poppins" w:hAnsi="Poppins" w:cs="Poppins"/>
          <w:sz w:val="18"/>
          <w:szCs w:val="18"/>
        </w:rPr>
        <w:t>mis datos, según las específicas finalidades y condiciones recogidas en el este documento.</w:t>
      </w:r>
    </w:p>
    <w:p w14:paraId="4CFFE56D" w14:textId="77777777" w:rsidR="00AA62CA" w:rsidRDefault="00AA62CA" w:rsidP="000017F0">
      <w:pPr>
        <w:jc w:val="both"/>
        <w:rPr>
          <w:rFonts w:ascii="Poppins" w:hAnsi="Poppins" w:cs="Poppins"/>
          <w:sz w:val="18"/>
          <w:szCs w:val="18"/>
        </w:rPr>
      </w:pPr>
    </w:p>
    <w:p w14:paraId="549B0996" w14:textId="51F8B335" w:rsidR="00B557E0" w:rsidRPr="00B557E0" w:rsidRDefault="00B557E0" w:rsidP="000017F0">
      <w:pPr>
        <w:jc w:val="both"/>
        <w:rPr>
          <w:rFonts w:ascii="Poppins" w:hAnsi="Poppins" w:cs="Poppins"/>
          <w:sz w:val="18"/>
          <w:szCs w:val="18"/>
        </w:rPr>
      </w:pPr>
      <w:r w:rsidRPr="00B557E0">
        <w:rPr>
          <w:rFonts w:ascii="Poppins" w:hAnsi="Poppins" w:cs="Poppins"/>
          <w:sz w:val="18"/>
          <w:szCs w:val="18"/>
        </w:rPr>
        <w:t>En____________________(localidad) a____(día) de______________ (mes) de _____(año)</w:t>
      </w:r>
    </w:p>
    <w:p w14:paraId="23A4F1BB" w14:textId="5ACBA0AC" w:rsidR="001C2CF0" w:rsidRPr="00B557E0" w:rsidRDefault="00B557E0" w:rsidP="000017F0">
      <w:pPr>
        <w:jc w:val="both"/>
      </w:pPr>
      <w:r w:rsidRPr="00B557E0">
        <w:rPr>
          <w:rFonts w:ascii="Poppins" w:hAnsi="Poppins" w:cs="Poppins"/>
          <w:sz w:val="18"/>
          <w:szCs w:val="18"/>
        </w:rPr>
        <w:t>FIRMA</w:t>
      </w:r>
    </w:p>
    <w:sectPr w:rsidR="001C2CF0" w:rsidRPr="00B557E0" w:rsidSect="006C166A">
      <w:headerReference w:type="default" r:id="rId8"/>
      <w:footerReference w:type="default" r:id="rId9"/>
      <w:type w:val="continuous"/>
      <w:pgSz w:w="11906" w:h="16838"/>
      <w:pgMar w:top="1869" w:right="1274" w:bottom="709" w:left="1418" w:header="708" w:footer="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A500B" w14:textId="77777777" w:rsidR="00A55255" w:rsidRDefault="00A55255" w:rsidP="00BE5C74">
      <w:pPr>
        <w:spacing w:after="0" w:line="240" w:lineRule="auto"/>
      </w:pPr>
      <w:r>
        <w:separator/>
      </w:r>
    </w:p>
  </w:endnote>
  <w:endnote w:type="continuationSeparator" w:id="0">
    <w:p w14:paraId="00FB328E" w14:textId="77777777" w:rsidR="00A55255" w:rsidRDefault="00A55255" w:rsidP="00BE5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B187B" w14:textId="0A623690" w:rsidR="00366B6D" w:rsidRPr="00BF35DA" w:rsidRDefault="003D323A" w:rsidP="001159B9">
    <w:pPr>
      <w:spacing w:after="0" w:line="240" w:lineRule="auto"/>
      <w:jc w:val="center"/>
      <w:rPr>
        <w:b/>
        <w:bCs/>
      </w:rPr>
    </w:pPr>
    <w:r w:rsidRPr="008813AB">
      <w:rPr>
        <w:b/>
        <w:bCs/>
      </w:rPr>
      <w:t>* Las preguntas con asterisco son de OBLIGADA cumplimentación</w:t>
    </w:r>
  </w:p>
  <w:tbl>
    <w:tblPr>
      <w:tblStyle w:val="Tablaconcuadrcula"/>
      <w:tblW w:w="9356" w:type="dxa"/>
      <w:tblInd w:w="-142" w:type="dxa"/>
      <w:tblLook w:val="04A0" w:firstRow="1" w:lastRow="0" w:firstColumn="1" w:lastColumn="0" w:noHBand="0" w:noVBand="1"/>
    </w:tblPr>
    <w:tblGrid>
      <w:gridCol w:w="1843"/>
      <w:gridCol w:w="7513"/>
    </w:tblGrid>
    <w:tr w:rsidR="001265E5" w:rsidRPr="0044412A" w14:paraId="0C7440A4" w14:textId="77777777" w:rsidTr="0050730F">
      <w:tc>
        <w:tcPr>
          <w:tcW w:w="1843" w:type="dxa"/>
          <w:vAlign w:val="center"/>
        </w:tcPr>
        <w:p w14:paraId="028B8C79" w14:textId="77777777" w:rsidR="001265E5" w:rsidRPr="0044412A" w:rsidRDefault="001265E5" w:rsidP="001265E5">
          <w:pPr>
            <w:pStyle w:val="Piedepgina"/>
            <w:tabs>
              <w:tab w:val="clear" w:pos="4252"/>
              <w:tab w:val="center" w:pos="3645"/>
            </w:tabs>
            <w:rPr>
              <w:rFonts w:ascii="Poppins" w:hAnsi="Poppins" w:cs="Poppins"/>
              <w:color w:val="DD9F7A"/>
              <w:sz w:val="20"/>
              <w:szCs w:val="20"/>
            </w:rPr>
          </w:pPr>
          <w:r w:rsidRPr="0044412A">
            <w:rPr>
              <w:rFonts w:ascii="Poppins" w:hAnsi="Poppins" w:cs="Poppins"/>
              <w:color w:val="DD9F7A"/>
              <w:sz w:val="20"/>
              <w:szCs w:val="20"/>
            </w:rPr>
            <w:t xml:space="preserve">Página </w:t>
          </w:r>
          <w:r w:rsidRPr="0044412A">
            <w:rPr>
              <w:rFonts w:ascii="Poppins" w:hAnsi="Poppins" w:cs="Poppins"/>
              <w:color w:val="DD9F7A"/>
              <w:sz w:val="20"/>
              <w:szCs w:val="20"/>
            </w:rPr>
            <w:fldChar w:fldCharType="begin"/>
          </w:r>
          <w:r w:rsidRPr="0044412A">
            <w:rPr>
              <w:rFonts w:ascii="Poppins" w:hAnsi="Poppins" w:cs="Poppins"/>
              <w:color w:val="DD9F7A"/>
              <w:sz w:val="20"/>
              <w:szCs w:val="20"/>
            </w:rPr>
            <w:instrText>PAGE</w:instrText>
          </w:r>
          <w:r w:rsidRPr="0044412A">
            <w:rPr>
              <w:rFonts w:ascii="Poppins" w:hAnsi="Poppins" w:cs="Poppins"/>
              <w:color w:val="DD9F7A"/>
              <w:sz w:val="20"/>
              <w:szCs w:val="20"/>
            </w:rPr>
            <w:fldChar w:fldCharType="separate"/>
          </w:r>
          <w:r w:rsidRPr="0044412A">
            <w:rPr>
              <w:rFonts w:ascii="Poppins" w:hAnsi="Poppins" w:cs="Poppins"/>
              <w:noProof/>
              <w:color w:val="DD9F7A"/>
              <w:sz w:val="20"/>
              <w:szCs w:val="20"/>
            </w:rPr>
            <w:t>1</w:t>
          </w:r>
          <w:r w:rsidRPr="0044412A">
            <w:rPr>
              <w:rFonts w:ascii="Poppins" w:hAnsi="Poppins" w:cs="Poppins"/>
              <w:color w:val="DD9F7A"/>
              <w:sz w:val="20"/>
              <w:szCs w:val="20"/>
            </w:rPr>
            <w:fldChar w:fldCharType="end"/>
          </w:r>
          <w:r w:rsidRPr="0044412A">
            <w:rPr>
              <w:rFonts w:ascii="Poppins" w:hAnsi="Poppins" w:cs="Poppins"/>
              <w:color w:val="DD9F7A"/>
              <w:sz w:val="20"/>
              <w:szCs w:val="20"/>
            </w:rPr>
            <w:t xml:space="preserve"> de </w:t>
          </w:r>
          <w:r w:rsidRPr="0044412A">
            <w:rPr>
              <w:rFonts w:ascii="Poppins" w:hAnsi="Poppins" w:cs="Poppins"/>
              <w:color w:val="DD9F7A"/>
              <w:sz w:val="20"/>
              <w:szCs w:val="20"/>
            </w:rPr>
            <w:fldChar w:fldCharType="begin"/>
          </w:r>
          <w:r w:rsidRPr="0044412A">
            <w:rPr>
              <w:rFonts w:ascii="Poppins" w:hAnsi="Poppins" w:cs="Poppins"/>
              <w:color w:val="DD9F7A"/>
              <w:sz w:val="20"/>
              <w:szCs w:val="20"/>
            </w:rPr>
            <w:instrText>NUMPAGES</w:instrText>
          </w:r>
          <w:r w:rsidRPr="0044412A">
            <w:rPr>
              <w:rFonts w:ascii="Poppins" w:hAnsi="Poppins" w:cs="Poppins"/>
              <w:color w:val="DD9F7A"/>
              <w:sz w:val="20"/>
              <w:szCs w:val="20"/>
            </w:rPr>
            <w:fldChar w:fldCharType="separate"/>
          </w:r>
          <w:r w:rsidRPr="0044412A">
            <w:rPr>
              <w:rFonts w:ascii="Poppins" w:hAnsi="Poppins" w:cs="Poppins"/>
              <w:noProof/>
              <w:color w:val="DD9F7A"/>
              <w:sz w:val="20"/>
              <w:szCs w:val="20"/>
            </w:rPr>
            <w:t>1</w:t>
          </w:r>
          <w:r w:rsidRPr="0044412A">
            <w:rPr>
              <w:rFonts w:ascii="Poppins" w:hAnsi="Poppins" w:cs="Poppins"/>
              <w:color w:val="DD9F7A"/>
              <w:sz w:val="20"/>
              <w:szCs w:val="20"/>
            </w:rPr>
            <w:fldChar w:fldCharType="end"/>
          </w:r>
        </w:p>
      </w:tc>
      <w:tc>
        <w:tcPr>
          <w:tcW w:w="7513" w:type="dxa"/>
          <w:vAlign w:val="center"/>
        </w:tcPr>
        <w:p w14:paraId="3E98AEF6" w14:textId="77777777" w:rsidR="001265E5" w:rsidRPr="0044412A" w:rsidRDefault="001265E5" w:rsidP="001265E5">
          <w:pPr>
            <w:pStyle w:val="Piedepgina"/>
            <w:ind w:left="284"/>
            <w:rPr>
              <w:rFonts w:ascii="Poppins" w:hAnsi="Poppins" w:cs="Poppins"/>
              <w:b/>
              <w:color w:val="DD9F7A"/>
              <w:sz w:val="20"/>
              <w:szCs w:val="20"/>
            </w:rPr>
          </w:pPr>
          <w:r w:rsidRPr="0044412A">
            <w:rPr>
              <w:rFonts w:ascii="Poppins" w:hAnsi="Poppins" w:cs="Poppins"/>
              <w:b/>
              <w:color w:val="DD9F7A"/>
              <w:sz w:val="20"/>
              <w:szCs w:val="20"/>
            </w:rPr>
            <w:t>CASA47 Entidad Estatal de Vivienda</w:t>
          </w:r>
        </w:p>
        <w:p w14:paraId="027CE545" w14:textId="77777777" w:rsidR="001265E5" w:rsidRPr="0044412A" w:rsidRDefault="001265E5" w:rsidP="001265E5">
          <w:pPr>
            <w:pStyle w:val="Piedepgina"/>
            <w:ind w:left="284"/>
            <w:rPr>
              <w:rFonts w:ascii="Poppins" w:hAnsi="Poppins" w:cs="Poppins"/>
              <w:color w:val="DD9F7A"/>
              <w:sz w:val="20"/>
              <w:szCs w:val="20"/>
            </w:rPr>
          </w:pPr>
          <w:r w:rsidRPr="0044412A">
            <w:rPr>
              <w:rFonts w:ascii="Poppins" w:hAnsi="Poppins" w:cs="Poppins"/>
              <w:color w:val="DD9F7A"/>
              <w:sz w:val="20"/>
              <w:szCs w:val="20"/>
            </w:rPr>
            <w:t xml:space="preserve">Paseo de la Castellana, 91 </w:t>
          </w:r>
          <w:r w:rsidRPr="0044412A">
            <w:rPr>
              <w:rFonts w:ascii="Poppins" w:hAnsi="Poppins" w:cs="Poppins"/>
              <w:color w:val="DD9F7A"/>
              <w:sz w:val="20"/>
              <w:szCs w:val="20"/>
            </w:rPr>
            <w:sym w:font="Wingdings 2" w:char="F0A0"/>
          </w:r>
          <w:r w:rsidRPr="0044412A">
            <w:rPr>
              <w:rFonts w:ascii="Poppins" w:hAnsi="Poppins" w:cs="Poppins"/>
              <w:color w:val="DD9F7A"/>
              <w:sz w:val="20"/>
              <w:szCs w:val="20"/>
            </w:rPr>
            <w:t xml:space="preserve"> 28046 Madrid </w:t>
          </w:r>
          <w:r w:rsidRPr="0044412A">
            <w:rPr>
              <w:rFonts w:ascii="Poppins" w:hAnsi="Poppins" w:cs="Poppins"/>
              <w:color w:val="DD9F7A"/>
              <w:sz w:val="20"/>
              <w:szCs w:val="20"/>
            </w:rPr>
            <w:sym w:font="Wingdings 2" w:char="F0A0"/>
          </w:r>
          <w:r w:rsidRPr="0044412A">
            <w:rPr>
              <w:rFonts w:ascii="Poppins" w:hAnsi="Poppins" w:cs="Poppins"/>
              <w:color w:val="DD9F7A"/>
              <w:sz w:val="20"/>
              <w:szCs w:val="20"/>
            </w:rPr>
            <w:t xml:space="preserve"> NIF </w:t>
          </w:r>
          <w:proofErr w:type="spellStart"/>
          <w:r w:rsidRPr="0044412A">
            <w:rPr>
              <w:rFonts w:ascii="Poppins" w:hAnsi="Poppins" w:cs="Poppins"/>
              <w:color w:val="DD9F7A"/>
              <w:sz w:val="20"/>
              <w:szCs w:val="20"/>
            </w:rPr>
            <w:t>Q2801671E</w:t>
          </w:r>
          <w:proofErr w:type="spellEnd"/>
          <w:r w:rsidRPr="0044412A">
            <w:rPr>
              <w:rFonts w:ascii="Poppins" w:hAnsi="Poppins" w:cs="Poppins"/>
              <w:color w:val="DD9F7A"/>
              <w:sz w:val="20"/>
              <w:szCs w:val="20"/>
            </w:rPr>
            <w:t xml:space="preserve"> </w:t>
          </w:r>
          <w:r w:rsidRPr="0044412A">
            <w:rPr>
              <w:rFonts w:ascii="Poppins" w:hAnsi="Poppins" w:cs="Poppins"/>
              <w:color w:val="DD9F7A"/>
              <w:sz w:val="20"/>
              <w:szCs w:val="20"/>
            </w:rPr>
            <w:sym w:font="Wingdings 2" w:char="F0A0"/>
          </w:r>
          <w:r w:rsidRPr="0044412A">
            <w:rPr>
              <w:rFonts w:ascii="Poppins" w:hAnsi="Poppins" w:cs="Poppins"/>
              <w:color w:val="DD9F7A"/>
              <w:sz w:val="20"/>
              <w:szCs w:val="20"/>
            </w:rPr>
            <w:t xml:space="preserve"> </w:t>
          </w:r>
          <w:r>
            <w:rPr>
              <w:rFonts w:ascii="Poppins" w:hAnsi="Poppins" w:cs="Poppins"/>
              <w:b/>
              <w:color w:val="DD9F7A"/>
              <w:sz w:val="20"/>
              <w:szCs w:val="20"/>
            </w:rPr>
            <w:t>Casa47</w:t>
          </w:r>
          <w:r w:rsidRPr="0044412A">
            <w:rPr>
              <w:rFonts w:ascii="Poppins" w:hAnsi="Poppins" w:cs="Poppins"/>
              <w:b/>
              <w:color w:val="DD9F7A"/>
              <w:sz w:val="20"/>
              <w:szCs w:val="20"/>
            </w:rPr>
            <w:t>.es</w:t>
          </w:r>
        </w:p>
      </w:tc>
    </w:tr>
  </w:tbl>
  <w:p w14:paraId="24609DF8" w14:textId="77777777" w:rsidR="00BE5C74" w:rsidRDefault="00BE5C74" w:rsidP="00BE5C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D4971" w14:textId="77777777" w:rsidR="00A55255" w:rsidRDefault="00A55255" w:rsidP="00BE5C74">
      <w:pPr>
        <w:spacing w:after="0" w:line="240" w:lineRule="auto"/>
      </w:pPr>
      <w:r>
        <w:separator/>
      </w:r>
    </w:p>
  </w:footnote>
  <w:footnote w:type="continuationSeparator" w:id="0">
    <w:p w14:paraId="18E59626" w14:textId="77777777" w:rsidR="00A55255" w:rsidRDefault="00A55255" w:rsidP="00BE5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3F082" w14:textId="77777777" w:rsidR="006C166A" w:rsidRDefault="006C166A" w:rsidP="006C166A">
    <w:pPr>
      <w:pStyle w:val="Encabezado"/>
      <w:jc w:val="both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285E68F8" wp14:editId="096E2721">
          <wp:simplePos x="0" y="0"/>
          <wp:positionH relativeFrom="column">
            <wp:posOffset>-382270</wp:posOffset>
          </wp:positionH>
          <wp:positionV relativeFrom="paragraph">
            <wp:posOffset>-75565</wp:posOffset>
          </wp:positionV>
          <wp:extent cx="1672802" cy="707638"/>
          <wp:effectExtent l="0" t="0" r="3810" b="0"/>
          <wp:wrapNone/>
          <wp:docPr id="290660271" name="Imagen 1" descr="Imagen que contiene firmar, objeto, señal, calle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3551551" name="Imagen 1" descr="Imagen que contiene firmar, objeto, señal, calle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2802" cy="707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63D27739" wp14:editId="61DFC692">
          <wp:simplePos x="0" y="0"/>
          <wp:positionH relativeFrom="margin">
            <wp:align>right</wp:align>
          </wp:positionH>
          <wp:positionV relativeFrom="paragraph">
            <wp:posOffset>123190</wp:posOffset>
          </wp:positionV>
          <wp:extent cx="1467485" cy="467995"/>
          <wp:effectExtent l="0" t="0" r="0" b="8255"/>
          <wp:wrapTight wrapText="bothSides">
            <wp:wrapPolygon edited="0">
              <wp:start x="0" y="0"/>
              <wp:lineTo x="0" y="21102"/>
              <wp:lineTo x="21310" y="21102"/>
              <wp:lineTo x="21310" y="0"/>
              <wp:lineTo x="0" y="0"/>
            </wp:wrapPolygon>
          </wp:wrapTight>
          <wp:docPr id="744369291" name="Imagen 744369291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El contenido generado por IA puede ser incorrecto.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7485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0073E1E6" w14:textId="77777777" w:rsidR="00BE5C74" w:rsidRDefault="00BE5C74" w:rsidP="00BE5C74">
    <w:pPr>
      <w:pStyle w:val="Encabezado"/>
    </w:pPr>
  </w:p>
  <w:p w14:paraId="15B53E14" w14:textId="77777777" w:rsidR="00BE5C74" w:rsidRDefault="00BE5C7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44E46"/>
    <w:multiLevelType w:val="hybridMultilevel"/>
    <w:tmpl w:val="257683FC"/>
    <w:lvl w:ilvl="0" w:tplc="2F6EE84A">
      <w:numFmt w:val="bullet"/>
      <w:lvlText w:val="•"/>
      <w:lvlJc w:val="left"/>
      <w:pPr>
        <w:ind w:left="1065" w:hanging="705"/>
      </w:pPr>
      <w:rPr>
        <w:rFonts w:ascii="Aptos" w:eastAsia="MS Mincho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73C0A"/>
    <w:multiLevelType w:val="hybridMultilevel"/>
    <w:tmpl w:val="F2A671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C7F56"/>
    <w:multiLevelType w:val="hybridMultilevel"/>
    <w:tmpl w:val="04662A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26BA0"/>
    <w:multiLevelType w:val="hybridMultilevel"/>
    <w:tmpl w:val="6902117C"/>
    <w:lvl w:ilvl="0" w:tplc="2F6EE84A">
      <w:numFmt w:val="bullet"/>
      <w:lvlText w:val="•"/>
      <w:lvlJc w:val="left"/>
      <w:pPr>
        <w:ind w:left="1065" w:hanging="705"/>
      </w:pPr>
      <w:rPr>
        <w:rFonts w:ascii="Aptos" w:eastAsia="MS Mincho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D2D7C"/>
    <w:multiLevelType w:val="hybridMultilevel"/>
    <w:tmpl w:val="48C4D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00DFC"/>
    <w:multiLevelType w:val="hybridMultilevel"/>
    <w:tmpl w:val="443069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A288D"/>
    <w:multiLevelType w:val="hybridMultilevel"/>
    <w:tmpl w:val="CFAA57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C05ED8"/>
    <w:multiLevelType w:val="hybridMultilevel"/>
    <w:tmpl w:val="04F0D4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0762BB"/>
    <w:multiLevelType w:val="hybridMultilevel"/>
    <w:tmpl w:val="CBB219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12C98"/>
    <w:multiLevelType w:val="hybridMultilevel"/>
    <w:tmpl w:val="04F0D4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10E29"/>
    <w:multiLevelType w:val="hybridMultilevel"/>
    <w:tmpl w:val="F8F2FF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9161FA"/>
    <w:multiLevelType w:val="hybridMultilevel"/>
    <w:tmpl w:val="22847A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A10346"/>
    <w:multiLevelType w:val="hybridMultilevel"/>
    <w:tmpl w:val="7C9008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2F4F4E"/>
    <w:multiLevelType w:val="hybridMultilevel"/>
    <w:tmpl w:val="777C37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C11D5C"/>
    <w:multiLevelType w:val="hybridMultilevel"/>
    <w:tmpl w:val="0A3CDF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B2588C"/>
    <w:multiLevelType w:val="hybridMultilevel"/>
    <w:tmpl w:val="8B2CBE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4F00B0"/>
    <w:multiLevelType w:val="hybridMultilevel"/>
    <w:tmpl w:val="23A601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743153">
    <w:abstractNumId w:val="14"/>
  </w:num>
  <w:num w:numId="2" w16cid:durableId="1417172897">
    <w:abstractNumId w:val="2"/>
  </w:num>
  <w:num w:numId="3" w16cid:durableId="1153252077">
    <w:abstractNumId w:val="8"/>
  </w:num>
  <w:num w:numId="4" w16cid:durableId="476455097">
    <w:abstractNumId w:val="16"/>
  </w:num>
  <w:num w:numId="5" w16cid:durableId="764494277">
    <w:abstractNumId w:val="12"/>
  </w:num>
  <w:num w:numId="6" w16cid:durableId="1313145325">
    <w:abstractNumId w:val="15"/>
  </w:num>
  <w:num w:numId="7" w16cid:durableId="221521525">
    <w:abstractNumId w:val="9"/>
  </w:num>
  <w:num w:numId="8" w16cid:durableId="487866985">
    <w:abstractNumId w:val="1"/>
  </w:num>
  <w:num w:numId="9" w16cid:durableId="201527789">
    <w:abstractNumId w:val="11"/>
  </w:num>
  <w:num w:numId="10" w16cid:durableId="274024040">
    <w:abstractNumId w:val="5"/>
  </w:num>
  <w:num w:numId="11" w16cid:durableId="1199002277">
    <w:abstractNumId w:val="6"/>
  </w:num>
  <w:num w:numId="12" w16cid:durableId="1145003486">
    <w:abstractNumId w:val="10"/>
  </w:num>
  <w:num w:numId="13" w16cid:durableId="1811557520">
    <w:abstractNumId w:val="4"/>
  </w:num>
  <w:num w:numId="14" w16cid:durableId="1705327183">
    <w:abstractNumId w:val="0"/>
  </w:num>
  <w:num w:numId="15" w16cid:durableId="659694511">
    <w:abstractNumId w:val="3"/>
  </w:num>
  <w:num w:numId="16" w16cid:durableId="1505978157">
    <w:abstractNumId w:val="13"/>
  </w:num>
  <w:num w:numId="17" w16cid:durableId="11520196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41E"/>
    <w:rsid w:val="00001001"/>
    <w:rsid w:val="000017F0"/>
    <w:rsid w:val="0000180A"/>
    <w:rsid w:val="00007E0D"/>
    <w:rsid w:val="000121A3"/>
    <w:rsid w:val="000138EB"/>
    <w:rsid w:val="00013F38"/>
    <w:rsid w:val="00016DF9"/>
    <w:rsid w:val="000173F2"/>
    <w:rsid w:val="00021387"/>
    <w:rsid w:val="000227EB"/>
    <w:rsid w:val="00024C92"/>
    <w:rsid w:val="000252F4"/>
    <w:rsid w:val="00025C65"/>
    <w:rsid w:val="00030772"/>
    <w:rsid w:val="00032A39"/>
    <w:rsid w:val="00036020"/>
    <w:rsid w:val="00046809"/>
    <w:rsid w:val="00046AC4"/>
    <w:rsid w:val="00050F5F"/>
    <w:rsid w:val="000549E0"/>
    <w:rsid w:val="00056BDC"/>
    <w:rsid w:val="0006009D"/>
    <w:rsid w:val="0006114D"/>
    <w:rsid w:val="000623ED"/>
    <w:rsid w:val="000827AC"/>
    <w:rsid w:val="00082FF8"/>
    <w:rsid w:val="00083AFC"/>
    <w:rsid w:val="00085C14"/>
    <w:rsid w:val="00086063"/>
    <w:rsid w:val="000904E0"/>
    <w:rsid w:val="000935E2"/>
    <w:rsid w:val="000A0213"/>
    <w:rsid w:val="000A65D1"/>
    <w:rsid w:val="000B2366"/>
    <w:rsid w:val="000B250E"/>
    <w:rsid w:val="000B259B"/>
    <w:rsid w:val="000B3CAF"/>
    <w:rsid w:val="000B3EA6"/>
    <w:rsid w:val="000B4606"/>
    <w:rsid w:val="000B5DCB"/>
    <w:rsid w:val="000B6845"/>
    <w:rsid w:val="000C593C"/>
    <w:rsid w:val="000C78AE"/>
    <w:rsid w:val="000D2820"/>
    <w:rsid w:val="000D6A82"/>
    <w:rsid w:val="000E32FF"/>
    <w:rsid w:val="000E42C5"/>
    <w:rsid w:val="000E7E1C"/>
    <w:rsid w:val="000F0188"/>
    <w:rsid w:val="000F12BB"/>
    <w:rsid w:val="000F146B"/>
    <w:rsid w:val="000F1763"/>
    <w:rsid w:val="000F29EB"/>
    <w:rsid w:val="000F6678"/>
    <w:rsid w:val="000F7290"/>
    <w:rsid w:val="00100290"/>
    <w:rsid w:val="00101CAB"/>
    <w:rsid w:val="00102EDD"/>
    <w:rsid w:val="00104351"/>
    <w:rsid w:val="001071C4"/>
    <w:rsid w:val="00110A52"/>
    <w:rsid w:val="00110EC4"/>
    <w:rsid w:val="001113DB"/>
    <w:rsid w:val="001115BD"/>
    <w:rsid w:val="00111E87"/>
    <w:rsid w:val="00112EFF"/>
    <w:rsid w:val="00113CB9"/>
    <w:rsid w:val="001159B9"/>
    <w:rsid w:val="001265E5"/>
    <w:rsid w:val="00136A4A"/>
    <w:rsid w:val="00146C11"/>
    <w:rsid w:val="0015160E"/>
    <w:rsid w:val="00152574"/>
    <w:rsid w:val="001562FB"/>
    <w:rsid w:val="00157708"/>
    <w:rsid w:val="00160084"/>
    <w:rsid w:val="00162ED0"/>
    <w:rsid w:val="001642A5"/>
    <w:rsid w:val="00166280"/>
    <w:rsid w:val="00166873"/>
    <w:rsid w:val="00166D98"/>
    <w:rsid w:val="00167992"/>
    <w:rsid w:val="00174075"/>
    <w:rsid w:val="00174EAF"/>
    <w:rsid w:val="00174EDA"/>
    <w:rsid w:val="00175AE7"/>
    <w:rsid w:val="00176199"/>
    <w:rsid w:val="00182F0C"/>
    <w:rsid w:val="00186164"/>
    <w:rsid w:val="00187887"/>
    <w:rsid w:val="001925D4"/>
    <w:rsid w:val="00193E82"/>
    <w:rsid w:val="00196B65"/>
    <w:rsid w:val="001A2B49"/>
    <w:rsid w:val="001A45E7"/>
    <w:rsid w:val="001A6556"/>
    <w:rsid w:val="001A6C1F"/>
    <w:rsid w:val="001B09F8"/>
    <w:rsid w:val="001B20B9"/>
    <w:rsid w:val="001B267E"/>
    <w:rsid w:val="001B412F"/>
    <w:rsid w:val="001B4C1F"/>
    <w:rsid w:val="001B7EB0"/>
    <w:rsid w:val="001C2CF0"/>
    <w:rsid w:val="001C6CD9"/>
    <w:rsid w:val="001C7053"/>
    <w:rsid w:val="001C7172"/>
    <w:rsid w:val="001D1D0F"/>
    <w:rsid w:val="001D2717"/>
    <w:rsid w:val="001D31BD"/>
    <w:rsid w:val="001E1D3D"/>
    <w:rsid w:val="001E2C4B"/>
    <w:rsid w:val="001F7763"/>
    <w:rsid w:val="00200E2F"/>
    <w:rsid w:val="00203E2B"/>
    <w:rsid w:val="00206196"/>
    <w:rsid w:val="00212EE2"/>
    <w:rsid w:val="00217C4B"/>
    <w:rsid w:val="00220626"/>
    <w:rsid w:val="00220B5F"/>
    <w:rsid w:val="00222636"/>
    <w:rsid w:val="002228A7"/>
    <w:rsid w:val="00222B7B"/>
    <w:rsid w:val="0022531C"/>
    <w:rsid w:val="002300CD"/>
    <w:rsid w:val="00231007"/>
    <w:rsid w:val="0023448C"/>
    <w:rsid w:val="00234B25"/>
    <w:rsid w:val="00236D9C"/>
    <w:rsid w:val="00237C62"/>
    <w:rsid w:val="002469FF"/>
    <w:rsid w:val="00254F85"/>
    <w:rsid w:val="0026247F"/>
    <w:rsid w:val="002636AA"/>
    <w:rsid w:val="00273174"/>
    <w:rsid w:val="0028135E"/>
    <w:rsid w:val="002825F1"/>
    <w:rsid w:val="00284002"/>
    <w:rsid w:val="002840FE"/>
    <w:rsid w:val="00284ADE"/>
    <w:rsid w:val="00290C8F"/>
    <w:rsid w:val="002915E1"/>
    <w:rsid w:val="0029369D"/>
    <w:rsid w:val="002936A5"/>
    <w:rsid w:val="002A4A9F"/>
    <w:rsid w:val="002A4FB8"/>
    <w:rsid w:val="002A66F8"/>
    <w:rsid w:val="002A6A6B"/>
    <w:rsid w:val="002A7C83"/>
    <w:rsid w:val="002C1599"/>
    <w:rsid w:val="002C7B75"/>
    <w:rsid w:val="002D3086"/>
    <w:rsid w:val="002D4B65"/>
    <w:rsid w:val="002D58AB"/>
    <w:rsid w:val="002E16E1"/>
    <w:rsid w:val="002E3DF6"/>
    <w:rsid w:val="002E667F"/>
    <w:rsid w:val="002E6728"/>
    <w:rsid w:val="002F3122"/>
    <w:rsid w:val="002F3D25"/>
    <w:rsid w:val="002F67E1"/>
    <w:rsid w:val="002F69D9"/>
    <w:rsid w:val="002F6DB3"/>
    <w:rsid w:val="00300F0B"/>
    <w:rsid w:val="003017A6"/>
    <w:rsid w:val="00301E3C"/>
    <w:rsid w:val="00304513"/>
    <w:rsid w:val="0030555B"/>
    <w:rsid w:val="003106F8"/>
    <w:rsid w:val="00310765"/>
    <w:rsid w:val="0031123A"/>
    <w:rsid w:val="00315F4A"/>
    <w:rsid w:val="00316310"/>
    <w:rsid w:val="0031763A"/>
    <w:rsid w:val="00321931"/>
    <w:rsid w:val="0032250E"/>
    <w:rsid w:val="003226EB"/>
    <w:rsid w:val="003230EC"/>
    <w:rsid w:val="00324441"/>
    <w:rsid w:val="003301C2"/>
    <w:rsid w:val="0034003C"/>
    <w:rsid w:val="00341451"/>
    <w:rsid w:val="00341C28"/>
    <w:rsid w:val="003425B4"/>
    <w:rsid w:val="003430C1"/>
    <w:rsid w:val="00343CD1"/>
    <w:rsid w:val="00344548"/>
    <w:rsid w:val="00347035"/>
    <w:rsid w:val="00352EA5"/>
    <w:rsid w:val="00353433"/>
    <w:rsid w:val="00353785"/>
    <w:rsid w:val="00355DAF"/>
    <w:rsid w:val="00360164"/>
    <w:rsid w:val="00360C3C"/>
    <w:rsid w:val="003645E1"/>
    <w:rsid w:val="00365FF2"/>
    <w:rsid w:val="00366B6D"/>
    <w:rsid w:val="00367FCF"/>
    <w:rsid w:val="003707DC"/>
    <w:rsid w:val="00370E71"/>
    <w:rsid w:val="00372CA3"/>
    <w:rsid w:val="003756D2"/>
    <w:rsid w:val="00376A9F"/>
    <w:rsid w:val="00376DAE"/>
    <w:rsid w:val="0038162A"/>
    <w:rsid w:val="003857E9"/>
    <w:rsid w:val="003864E5"/>
    <w:rsid w:val="003903AD"/>
    <w:rsid w:val="00394CBF"/>
    <w:rsid w:val="00394EA8"/>
    <w:rsid w:val="00396699"/>
    <w:rsid w:val="003A1D39"/>
    <w:rsid w:val="003A1DE6"/>
    <w:rsid w:val="003A2F72"/>
    <w:rsid w:val="003A5485"/>
    <w:rsid w:val="003A706E"/>
    <w:rsid w:val="003A74FF"/>
    <w:rsid w:val="003B331C"/>
    <w:rsid w:val="003B3BB9"/>
    <w:rsid w:val="003B4215"/>
    <w:rsid w:val="003B5A49"/>
    <w:rsid w:val="003B6454"/>
    <w:rsid w:val="003B6840"/>
    <w:rsid w:val="003C3D49"/>
    <w:rsid w:val="003D323A"/>
    <w:rsid w:val="003D63FB"/>
    <w:rsid w:val="003E3609"/>
    <w:rsid w:val="003E3909"/>
    <w:rsid w:val="003E44ED"/>
    <w:rsid w:val="003E4D3B"/>
    <w:rsid w:val="003F3C94"/>
    <w:rsid w:val="003F3C98"/>
    <w:rsid w:val="003F531E"/>
    <w:rsid w:val="003F6DB4"/>
    <w:rsid w:val="00404282"/>
    <w:rsid w:val="0040767D"/>
    <w:rsid w:val="00410665"/>
    <w:rsid w:val="00412456"/>
    <w:rsid w:val="004134DA"/>
    <w:rsid w:val="00416AD5"/>
    <w:rsid w:val="00424534"/>
    <w:rsid w:val="004255BD"/>
    <w:rsid w:val="00425EFF"/>
    <w:rsid w:val="00427802"/>
    <w:rsid w:val="00431C60"/>
    <w:rsid w:val="00431E7D"/>
    <w:rsid w:val="00433B35"/>
    <w:rsid w:val="00434960"/>
    <w:rsid w:val="0043558B"/>
    <w:rsid w:val="00436BFF"/>
    <w:rsid w:val="00442AD6"/>
    <w:rsid w:val="004445CE"/>
    <w:rsid w:val="00446825"/>
    <w:rsid w:val="00446B45"/>
    <w:rsid w:val="00446BCF"/>
    <w:rsid w:val="00450CDA"/>
    <w:rsid w:val="004512FC"/>
    <w:rsid w:val="00451ED7"/>
    <w:rsid w:val="0045263F"/>
    <w:rsid w:val="00454FCD"/>
    <w:rsid w:val="00455461"/>
    <w:rsid w:val="004556F8"/>
    <w:rsid w:val="00457A9A"/>
    <w:rsid w:val="0046014C"/>
    <w:rsid w:val="00462409"/>
    <w:rsid w:val="004625F3"/>
    <w:rsid w:val="00465A36"/>
    <w:rsid w:val="00465F39"/>
    <w:rsid w:val="004677A8"/>
    <w:rsid w:val="004717D5"/>
    <w:rsid w:val="0048550D"/>
    <w:rsid w:val="004857E3"/>
    <w:rsid w:val="00487BAE"/>
    <w:rsid w:val="0049064D"/>
    <w:rsid w:val="00493462"/>
    <w:rsid w:val="004977B4"/>
    <w:rsid w:val="004A3004"/>
    <w:rsid w:val="004A388B"/>
    <w:rsid w:val="004B3287"/>
    <w:rsid w:val="004B3F12"/>
    <w:rsid w:val="004B5A62"/>
    <w:rsid w:val="004B74CD"/>
    <w:rsid w:val="004B750F"/>
    <w:rsid w:val="004C09D0"/>
    <w:rsid w:val="004C74E6"/>
    <w:rsid w:val="004C7539"/>
    <w:rsid w:val="004D07ED"/>
    <w:rsid w:val="004D17A8"/>
    <w:rsid w:val="004D3CF5"/>
    <w:rsid w:val="004D4283"/>
    <w:rsid w:val="004D62E5"/>
    <w:rsid w:val="004E37E5"/>
    <w:rsid w:val="004E66F6"/>
    <w:rsid w:val="004E7441"/>
    <w:rsid w:val="004E7C2C"/>
    <w:rsid w:val="004F00ED"/>
    <w:rsid w:val="004F0119"/>
    <w:rsid w:val="004F04DC"/>
    <w:rsid w:val="004F0B99"/>
    <w:rsid w:val="00500A8A"/>
    <w:rsid w:val="00502E93"/>
    <w:rsid w:val="00505CF9"/>
    <w:rsid w:val="005061D0"/>
    <w:rsid w:val="0050648E"/>
    <w:rsid w:val="005120BA"/>
    <w:rsid w:val="005129B3"/>
    <w:rsid w:val="005133F9"/>
    <w:rsid w:val="00517AA3"/>
    <w:rsid w:val="00517AAA"/>
    <w:rsid w:val="00521F36"/>
    <w:rsid w:val="00522BB6"/>
    <w:rsid w:val="00523D82"/>
    <w:rsid w:val="00524B2E"/>
    <w:rsid w:val="00530332"/>
    <w:rsid w:val="00530B3F"/>
    <w:rsid w:val="005324AA"/>
    <w:rsid w:val="005339D7"/>
    <w:rsid w:val="00535850"/>
    <w:rsid w:val="00541A62"/>
    <w:rsid w:val="005445B6"/>
    <w:rsid w:val="00545368"/>
    <w:rsid w:val="005460FD"/>
    <w:rsid w:val="00550A03"/>
    <w:rsid w:val="00562DA1"/>
    <w:rsid w:val="0057100E"/>
    <w:rsid w:val="00571CD7"/>
    <w:rsid w:val="00571F46"/>
    <w:rsid w:val="00574B0B"/>
    <w:rsid w:val="005810C2"/>
    <w:rsid w:val="00584AA0"/>
    <w:rsid w:val="00584C3F"/>
    <w:rsid w:val="005905BB"/>
    <w:rsid w:val="005A7DC7"/>
    <w:rsid w:val="005B0201"/>
    <w:rsid w:val="005B4A59"/>
    <w:rsid w:val="005B546E"/>
    <w:rsid w:val="005C1642"/>
    <w:rsid w:val="005C5ACB"/>
    <w:rsid w:val="005C6332"/>
    <w:rsid w:val="005C65C1"/>
    <w:rsid w:val="005C7385"/>
    <w:rsid w:val="005D13F8"/>
    <w:rsid w:val="005D4495"/>
    <w:rsid w:val="005E096A"/>
    <w:rsid w:val="005E5106"/>
    <w:rsid w:val="005F2BA1"/>
    <w:rsid w:val="005F2C8B"/>
    <w:rsid w:val="005F6B88"/>
    <w:rsid w:val="005F7176"/>
    <w:rsid w:val="00603136"/>
    <w:rsid w:val="0060517B"/>
    <w:rsid w:val="00606501"/>
    <w:rsid w:val="00606982"/>
    <w:rsid w:val="00613DE0"/>
    <w:rsid w:val="006157F6"/>
    <w:rsid w:val="0062406A"/>
    <w:rsid w:val="00626555"/>
    <w:rsid w:val="00632673"/>
    <w:rsid w:val="006420A3"/>
    <w:rsid w:val="006441E2"/>
    <w:rsid w:val="00652A55"/>
    <w:rsid w:val="006627B7"/>
    <w:rsid w:val="00664930"/>
    <w:rsid w:val="006725B2"/>
    <w:rsid w:val="006735FF"/>
    <w:rsid w:val="00676026"/>
    <w:rsid w:val="00691BC2"/>
    <w:rsid w:val="006A0251"/>
    <w:rsid w:val="006A5007"/>
    <w:rsid w:val="006A749B"/>
    <w:rsid w:val="006B1132"/>
    <w:rsid w:val="006B1E63"/>
    <w:rsid w:val="006B291F"/>
    <w:rsid w:val="006B36BC"/>
    <w:rsid w:val="006B544B"/>
    <w:rsid w:val="006B5E79"/>
    <w:rsid w:val="006C14EC"/>
    <w:rsid w:val="006C166A"/>
    <w:rsid w:val="006C3EB6"/>
    <w:rsid w:val="006D2E8C"/>
    <w:rsid w:val="006D458A"/>
    <w:rsid w:val="006D4B00"/>
    <w:rsid w:val="006E0813"/>
    <w:rsid w:val="006E55D4"/>
    <w:rsid w:val="006E7B01"/>
    <w:rsid w:val="006E7DE2"/>
    <w:rsid w:val="006F0E1B"/>
    <w:rsid w:val="006F1B97"/>
    <w:rsid w:val="0070086C"/>
    <w:rsid w:val="0070388E"/>
    <w:rsid w:val="00707B3F"/>
    <w:rsid w:val="007132D2"/>
    <w:rsid w:val="00713C6F"/>
    <w:rsid w:val="007151C5"/>
    <w:rsid w:val="0071568B"/>
    <w:rsid w:val="00725DD0"/>
    <w:rsid w:val="007327DC"/>
    <w:rsid w:val="00741757"/>
    <w:rsid w:val="00742C01"/>
    <w:rsid w:val="00745230"/>
    <w:rsid w:val="00746293"/>
    <w:rsid w:val="00746AF3"/>
    <w:rsid w:val="007517B4"/>
    <w:rsid w:val="007522A3"/>
    <w:rsid w:val="007563E7"/>
    <w:rsid w:val="00756D87"/>
    <w:rsid w:val="007601C5"/>
    <w:rsid w:val="00762FD7"/>
    <w:rsid w:val="00765588"/>
    <w:rsid w:val="007707E8"/>
    <w:rsid w:val="00772A28"/>
    <w:rsid w:val="007802A4"/>
    <w:rsid w:val="00783863"/>
    <w:rsid w:val="00783EF8"/>
    <w:rsid w:val="00785A93"/>
    <w:rsid w:val="00787AAB"/>
    <w:rsid w:val="007927B9"/>
    <w:rsid w:val="0079693A"/>
    <w:rsid w:val="007975C9"/>
    <w:rsid w:val="007A2857"/>
    <w:rsid w:val="007A5AE0"/>
    <w:rsid w:val="007A6253"/>
    <w:rsid w:val="007A6F7A"/>
    <w:rsid w:val="007B1CA1"/>
    <w:rsid w:val="007B2C81"/>
    <w:rsid w:val="007B3BF8"/>
    <w:rsid w:val="007B65ED"/>
    <w:rsid w:val="007B75D5"/>
    <w:rsid w:val="007C0A28"/>
    <w:rsid w:val="007C0E1A"/>
    <w:rsid w:val="007D1C33"/>
    <w:rsid w:val="007D4B4B"/>
    <w:rsid w:val="007D6AB6"/>
    <w:rsid w:val="007E16E1"/>
    <w:rsid w:val="007E38DA"/>
    <w:rsid w:val="007E50BF"/>
    <w:rsid w:val="007E57AC"/>
    <w:rsid w:val="007E7A10"/>
    <w:rsid w:val="007F3182"/>
    <w:rsid w:val="007F3E0A"/>
    <w:rsid w:val="007F62EF"/>
    <w:rsid w:val="00800608"/>
    <w:rsid w:val="00802262"/>
    <w:rsid w:val="00803890"/>
    <w:rsid w:val="00804216"/>
    <w:rsid w:val="00805B02"/>
    <w:rsid w:val="00812BF9"/>
    <w:rsid w:val="00812F10"/>
    <w:rsid w:val="00814285"/>
    <w:rsid w:val="00814287"/>
    <w:rsid w:val="0081678E"/>
    <w:rsid w:val="00816BBA"/>
    <w:rsid w:val="00820064"/>
    <w:rsid w:val="008237B1"/>
    <w:rsid w:val="00824033"/>
    <w:rsid w:val="0083343E"/>
    <w:rsid w:val="00833FD4"/>
    <w:rsid w:val="008365CC"/>
    <w:rsid w:val="00841F9A"/>
    <w:rsid w:val="00843B51"/>
    <w:rsid w:val="008442A3"/>
    <w:rsid w:val="00850D8E"/>
    <w:rsid w:val="00851FE3"/>
    <w:rsid w:val="00860F1E"/>
    <w:rsid w:val="0086213B"/>
    <w:rsid w:val="008630F4"/>
    <w:rsid w:val="0086327F"/>
    <w:rsid w:val="008651AC"/>
    <w:rsid w:val="008658E5"/>
    <w:rsid w:val="00870E03"/>
    <w:rsid w:val="0087115D"/>
    <w:rsid w:val="00873009"/>
    <w:rsid w:val="00873CED"/>
    <w:rsid w:val="00876104"/>
    <w:rsid w:val="00877656"/>
    <w:rsid w:val="008813AB"/>
    <w:rsid w:val="00881778"/>
    <w:rsid w:val="00884D17"/>
    <w:rsid w:val="00893B7B"/>
    <w:rsid w:val="0089628B"/>
    <w:rsid w:val="008A2250"/>
    <w:rsid w:val="008A34A8"/>
    <w:rsid w:val="008A639C"/>
    <w:rsid w:val="008B11B1"/>
    <w:rsid w:val="008B161B"/>
    <w:rsid w:val="008B6828"/>
    <w:rsid w:val="008C07D4"/>
    <w:rsid w:val="008C0C41"/>
    <w:rsid w:val="008C0CF1"/>
    <w:rsid w:val="008C21E6"/>
    <w:rsid w:val="008C2E27"/>
    <w:rsid w:val="008C2FBB"/>
    <w:rsid w:val="008C5168"/>
    <w:rsid w:val="008C5645"/>
    <w:rsid w:val="008D3D9B"/>
    <w:rsid w:val="008D70B0"/>
    <w:rsid w:val="008E094E"/>
    <w:rsid w:val="008E1689"/>
    <w:rsid w:val="008E2CBB"/>
    <w:rsid w:val="008E526F"/>
    <w:rsid w:val="008E6665"/>
    <w:rsid w:val="008E6996"/>
    <w:rsid w:val="008E7C25"/>
    <w:rsid w:val="008F0362"/>
    <w:rsid w:val="008F24B7"/>
    <w:rsid w:val="008F2DCF"/>
    <w:rsid w:val="008F35CB"/>
    <w:rsid w:val="008F420F"/>
    <w:rsid w:val="008F7BD2"/>
    <w:rsid w:val="009030DC"/>
    <w:rsid w:val="00904A8D"/>
    <w:rsid w:val="009066FD"/>
    <w:rsid w:val="0090719A"/>
    <w:rsid w:val="009072B3"/>
    <w:rsid w:val="00920075"/>
    <w:rsid w:val="009203A5"/>
    <w:rsid w:val="009218CD"/>
    <w:rsid w:val="00923C0A"/>
    <w:rsid w:val="00924D85"/>
    <w:rsid w:val="00930E30"/>
    <w:rsid w:val="00936DF7"/>
    <w:rsid w:val="00942499"/>
    <w:rsid w:val="00952266"/>
    <w:rsid w:val="00955164"/>
    <w:rsid w:val="00957F05"/>
    <w:rsid w:val="00962ACB"/>
    <w:rsid w:val="00963040"/>
    <w:rsid w:val="00964A17"/>
    <w:rsid w:val="009710A6"/>
    <w:rsid w:val="009744D2"/>
    <w:rsid w:val="009745A0"/>
    <w:rsid w:val="00975A32"/>
    <w:rsid w:val="00984D0F"/>
    <w:rsid w:val="00987348"/>
    <w:rsid w:val="00991C7E"/>
    <w:rsid w:val="009979D2"/>
    <w:rsid w:val="009A2294"/>
    <w:rsid w:val="009A3D74"/>
    <w:rsid w:val="009A479A"/>
    <w:rsid w:val="009A6EAD"/>
    <w:rsid w:val="009A7A8A"/>
    <w:rsid w:val="009B025D"/>
    <w:rsid w:val="009B0432"/>
    <w:rsid w:val="009B1415"/>
    <w:rsid w:val="009B2052"/>
    <w:rsid w:val="009B2FB9"/>
    <w:rsid w:val="009C144B"/>
    <w:rsid w:val="009C15E8"/>
    <w:rsid w:val="009C2EAA"/>
    <w:rsid w:val="009C453C"/>
    <w:rsid w:val="009C5B22"/>
    <w:rsid w:val="009C5F1A"/>
    <w:rsid w:val="009C6804"/>
    <w:rsid w:val="009C6982"/>
    <w:rsid w:val="009C7149"/>
    <w:rsid w:val="009D0BDB"/>
    <w:rsid w:val="009D51CC"/>
    <w:rsid w:val="009D526C"/>
    <w:rsid w:val="009E022B"/>
    <w:rsid w:val="009E159C"/>
    <w:rsid w:val="009E2804"/>
    <w:rsid w:val="009E37F7"/>
    <w:rsid w:val="009F13B9"/>
    <w:rsid w:val="00A01E7A"/>
    <w:rsid w:val="00A045BF"/>
    <w:rsid w:val="00A0593D"/>
    <w:rsid w:val="00A06299"/>
    <w:rsid w:val="00A06B14"/>
    <w:rsid w:val="00A16740"/>
    <w:rsid w:val="00A17701"/>
    <w:rsid w:val="00A178B6"/>
    <w:rsid w:val="00A24FE1"/>
    <w:rsid w:val="00A277F9"/>
    <w:rsid w:val="00A354F5"/>
    <w:rsid w:val="00A449C4"/>
    <w:rsid w:val="00A45774"/>
    <w:rsid w:val="00A479EC"/>
    <w:rsid w:val="00A52729"/>
    <w:rsid w:val="00A545D7"/>
    <w:rsid w:val="00A55255"/>
    <w:rsid w:val="00A55AE2"/>
    <w:rsid w:val="00A57F9B"/>
    <w:rsid w:val="00A61F5B"/>
    <w:rsid w:val="00A6276C"/>
    <w:rsid w:val="00A64CE1"/>
    <w:rsid w:val="00A661C2"/>
    <w:rsid w:val="00A6641E"/>
    <w:rsid w:val="00A70230"/>
    <w:rsid w:val="00A71AF8"/>
    <w:rsid w:val="00A73601"/>
    <w:rsid w:val="00A741FE"/>
    <w:rsid w:val="00A7444B"/>
    <w:rsid w:val="00A8254D"/>
    <w:rsid w:val="00A858AF"/>
    <w:rsid w:val="00A864E7"/>
    <w:rsid w:val="00A868A3"/>
    <w:rsid w:val="00A86F7D"/>
    <w:rsid w:val="00A91F5E"/>
    <w:rsid w:val="00A9699C"/>
    <w:rsid w:val="00AA233F"/>
    <w:rsid w:val="00AA2F6C"/>
    <w:rsid w:val="00AA3B6C"/>
    <w:rsid w:val="00AA54A2"/>
    <w:rsid w:val="00AA62CA"/>
    <w:rsid w:val="00AB260B"/>
    <w:rsid w:val="00AB37B3"/>
    <w:rsid w:val="00AB3934"/>
    <w:rsid w:val="00AB4745"/>
    <w:rsid w:val="00AB52FD"/>
    <w:rsid w:val="00AC1F64"/>
    <w:rsid w:val="00AC2695"/>
    <w:rsid w:val="00AC7D3C"/>
    <w:rsid w:val="00AD2E9E"/>
    <w:rsid w:val="00AD564F"/>
    <w:rsid w:val="00AD69FD"/>
    <w:rsid w:val="00AD7E12"/>
    <w:rsid w:val="00AE01CE"/>
    <w:rsid w:val="00AE2399"/>
    <w:rsid w:val="00AE4880"/>
    <w:rsid w:val="00AE4C7B"/>
    <w:rsid w:val="00AF1B72"/>
    <w:rsid w:val="00AF1EA5"/>
    <w:rsid w:val="00AF2D28"/>
    <w:rsid w:val="00AF34A3"/>
    <w:rsid w:val="00AF3E2A"/>
    <w:rsid w:val="00B012E3"/>
    <w:rsid w:val="00B01898"/>
    <w:rsid w:val="00B01B80"/>
    <w:rsid w:val="00B043F7"/>
    <w:rsid w:val="00B1145E"/>
    <w:rsid w:val="00B13231"/>
    <w:rsid w:val="00B16132"/>
    <w:rsid w:val="00B2122F"/>
    <w:rsid w:val="00B24472"/>
    <w:rsid w:val="00B258F1"/>
    <w:rsid w:val="00B25D3A"/>
    <w:rsid w:val="00B26115"/>
    <w:rsid w:val="00B2722B"/>
    <w:rsid w:val="00B30C5C"/>
    <w:rsid w:val="00B32D7B"/>
    <w:rsid w:val="00B41546"/>
    <w:rsid w:val="00B41924"/>
    <w:rsid w:val="00B44014"/>
    <w:rsid w:val="00B4511A"/>
    <w:rsid w:val="00B45E50"/>
    <w:rsid w:val="00B46132"/>
    <w:rsid w:val="00B46791"/>
    <w:rsid w:val="00B53D77"/>
    <w:rsid w:val="00B53F01"/>
    <w:rsid w:val="00B557E0"/>
    <w:rsid w:val="00B605F3"/>
    <w:rsid w:val="00B6073B"/>
    <w:rsid w:val="00B67B78"/>
    <w:rsid w:val="00B7066C"/>
    <w:rsid w:val="00B7338E"/>
    <w:rsid w:val="00B73DAE"/>
    <w:rsid w:val="00B745EB"/>
    <w:rsid w:val="00B746FC"/>
    <w:rsid w:val="00B7508A"/>
    <w:rsid w:val="00B84605"/>
    <w:rsid w:val="00B84EE2"/>
    <w:rsid w:val="00B84F26"/>
    <w:rsid w:val="00B874DF"/>
    <w:rsid w:val="00B92F1F"/>
    <w:rsid w:val="00B9403F"/>
    <w:rsid w:val="00B9648E"/>
    <w:rsid w:val="00B969D2"/>
    <w:rsid w:val="00BA2BDA"/>
    <w:rsid w:val="00BA6FF8"/>
    <w:rsid w:val="00BB11A3"/>
    <w:rsid w:val="00BB2F1F"/>
    <w:rsid w:val="00BB42FC"/>
    <w:rsid w:val="00BB4957"/>
    <w:rsid w:val="00BB4EC3"/>
    <w:rsid w:val="00BB57AD"/>
    <w:rsid w:val="00BB5BA2"/>
    <w:rsid w:val="00BB5E80"/>
    <w:rsid w:val="00BC3917"/>
    <w:rsid w:val="00BC579F"/>
    <w:rsid w:val="00BC5BCE"/>
    <w:rsid w:val="00BC5C9C"/>
    <w:rsid w:val="00BC71CD"/>
    <w:rsid w:val="00BC7415"/>
    <w:rsid w:val="00BD1C8E"/>
    <w:rsid w:val="00BD2387"/>
    <w:rsid w:val="00BD3572"/>
    <w:rsid w:val="00BD5EF1"/>
    <w:rsid w:val="00BE42CD"/>
    <w:rsid w:val="00BE46BF"/>
    <w:rsid w:val="00BE4F0C"/>
    <w:rsid w:val="00BE5C74"/>
    <w:rsid w:val="00BF1A36"/>
    <w:rsid w:val="00BF2107"/>
    <w:rsid w:val="00BF35DA"/>
    <w:rsid w:val="00BF40D2"/>
    <w:rsid w:val="00BF46A5"/>
    <w:rsid w:val="00BF4B54"/>
    <w:rsid w:val="00BF549B"/>
    <w:rsid w:val="00BF69CE"/>
    <w:rsid w:val="00C03BB1"/>
    <w:rsid w:val="00C04177"/>
    <w:rsid w:val="00C041B1"/>
    <w:rsid w:val="00C04B52"/>
    <w:rsid w:val="00C04B88"/>
    <w:rsid w:val="00C06717"/>
    <w:rsid w:val="00C068A5"/>
    <w:rsid w:val="00C12895"/>
    <w:rsid w:val="00C12C7A"/>
    <w:rsid w:val="00C1314A"/>
    <w:rsid w:val="00C1717E"/>
    <w:rsid w:val="00C173ED"/>
    <w:rsid w:val="00C20369"/>
    <w:rsid w:val="00C21491"/>
    <w:rsid w:val="00C2324B"/>
    <w:rsid w:val="00C2494C"/>
    <w:rsid w:val="00C258E6"/>
    <w:rsid w:val="00C27621"/>
    <w:rsid w:val="00C27880"/>
    <w:rsid w:val="00C305EA"/>
    <w:rsid w:val="00C32048"/>
    <w:rsid w:val="00C33180"/>
    <w:rsid w:val="00C33E97"/>
    <w:rsid w:val="00C35A48"/>
    <w:rsid w:val="00C35BD3"/>
    <w:rsid w:val="00C3634F"/>
    <w:rsid w:val="00C36D60"/>
    <w:rsid w:val="00C4207A"/>
    <w:rsid w:val="00C4710A"/>
    <w:rsid w:val="00C52662"/>
    <w:rsid w:val="00C56B87"/>
    <w:rsid w:val="00C56D20"/>
    <w:rsid w:val="00C574C2"/>
    <w:rsid w:val="00C606DE"/>
    <w:rsid w:val="00C60BC1"/>
    <w:rsid w:val="00C61AD6"/>
    <w:rsid w:val="00C633D3"/>
    <w:rsid w:val="00C640B3"/>
    <w:rsid w:val="00C72644"/>
    <w:rsid w:val="00C76093"/>
    <w:rsid w:val="00C76C85"/>
    <w:rsid w:val="00C874B5"/>
    <w:rsid w:val="00C961B8"/>
    <w:rsid w:val="00C96D95"/>
    <w:rsid w:val="00C978D1"/>
    <w:rsid w:val="00C97AF3"/>
    <w:rsid w:val="00CA2204"/>
    <w:rsid w:val="00CB7467"/>
    <w:rsid w:val="00CB7A17"/>
    <w:rsid w:val="00CC1991"/>
    <w:rsid w:val="00CC5E76"/>
    <w:rsid w:val="00CC68D3"/>
    <w:rsid w:val="00CC722A"/>
    <w:rsid w:val="00CD050F"/>
    <w:rsid w:val="00CD7800"/>
    <w:rsid w:val="00CE1BE6"/>
    <w:rsid w:val="00CE23E7"/>
    <w:rsid w:val="00CE41A1"/>
    <w:rsid w:val="00CE6DEB"/>
    <w:rsid w:val="00CE701A"/>
    <w:rsid w:val="00CF692F"/>
    <w:rsid w:val="00CF6A69"/>
    <w:rsid w:val="00D029E0"/>
    <w:rsid w:val="00D06795"/>
    <w:rsid w:val="00D06B88"/>
    <w:rsid w:val="00D079CE"/>
    <w:rsid w:val="00D22D65"/>
    <w:rsid w:val="00D2517C"/>
    <w:rsid w:val="00D26D39"/>
    <w:rsid w:val="00D2738D"/>
    <w:rsid w:val="00D31A70"/>
    <w:rsid w:val="00D31A9B"/>
    <w:rsid w:val="00D33798"/>
    <w:rsid w:val="00D43932"/>
    <w:rsid w:val="00D46704"/>
    <w:rsid w:val="00D47245"/>
    <w:rsid w:val="00D508F8"/>
    <w:rsid w:val="00D5418F"/>
    <w:rsid w:val="00D54442"/>
    <w:rsid w:val="00D57023"/>
    <w:rsid w:val="00D6339F"/>
    <w:rsid w:val="00D67746"/>
    <w:rsid w:val="00D7177A"/>
    <w:rsid w:val="00D72DC1"/>
    <w:rsid w:val="00D73E6F"/>
    <w:rsid w:val="00D73FF3"/>
    <w:rsid w:val="00D82434"/>
    <w:rsid w:val="00D82799"/>
    <w:rsid w:val="00D831EE"/>
    <w:rsid w:val="00D83772"/>
    <w:rsid w:val="00D84319"/>
    <w:rsid w:val="00D8602E"/>
    <w:rsid w:val="00D86A24"/>
    <w:rsid w:val="00D90549"/>
    <w:rsid w:val="00D958D7"/>
    <w:rsid w:val="00DA2A4D"/>
    <w:rsid w:val="00DA4E51"/>
    <w:rsid w:val="00DA6C22"/>
    <w:rsid w:val="00DB030A"/>
    <w:rsid w:val="00DB3C13"/>
    <w:rsid w:val="00DB5CCC"/>
    <w:rsid w:val="00DB5D39"/>
    <w:rsid w:val="00DC0DE9"/>
    <w:rsid w:val="00DC2AF4"/>
    <w:rsid w:val="00DD0B80"/>
    <w:rsid w:val="00DD40BB"/>
    <w:rsid w:val="00DD63D8"/>
    <w:rsid w:val="00DE2605"/>
    <w:rsid w:val="00DE2CCD"/>
    <w:rsid w:val="00DF46D5"/>
    <w:rsid w:val="00DF4771"/>
    <w:rsid w:val="00E01B50"/>
    <w:rsid w:val="00E044D3"/>
    <w:rsid w:val="00E2317F"/>
    <w:rsid w:val="00E25B91"/>
    <w:rsid w:val="00E30936"/>
    <w:rsid w:val="00E32AAF"/>
    <w:rsid w:val="00E33A07"/>
    <w:rsid w:val="00E345DB"/>
    <w:rsid w:val="00E34BC6"/>
    <w:rsid w:val="00E35C5F"/>
    <w:rsid w:val="00E428A9"/>
    <w:rsid w:val="00E449C3"/>
    <w:rsid w:val="00E4608D"/>
    <w:rsid w:val="00E462C6"/>
    <w:rsid w:val="00E46796"/>
    <w:rsid w:val="00E51232"/>
    <w:rsid w:val="00E518DA"/>
    <w:rsid w:val="00E51ED5"/>
    <w:rsid w:val="00E55FBE"/>
    <w:rsid w:val="00E56ED3"/>
    <w:rsid w:val="00E606F7"/>
    <w:rsid w:val="00E61ABE"/>
    <w:rsid w:val="00E6385C"/>
    <w:rsid w:val="00E650C2"/>
    <w:rsid w:val="00E659D3"/>
    <w:rsid w:val="00E665BB"/>
    <w:rsid w:val="00E668FE"/>
    <w:rsid w:val="00E74451"/>
    <w:rsid w:val="00E771D3"/>
    <w:rsid w:val="00E80ADB"/>
    <w:rsid w:val="00E82B98"/>
    <w:rsid w:val="00E85588"/>
    <w:rsid w:val="00E87B5A"/>
    <w:rsid w:val="00E92E64"/>
    <w:rsid w:val="00EA0C04"/>
    <w:rsid w:val="00EA28FB"/>
    <w:rsid w:val="00EA4AC4"/>
    <w:rsid w:val="00EA608D"/>
    <w:rsid w:val="00EA67E9"/>
    <w:rsid w:val="00EB0999"/>
    <w:rsid w:val="00EB1336"/>
    <w:rsid w:val="00EB16A3"/>
    <w:rsid w:val="00EB4662"/>
    <w:rsid w:val="00EB6079"/>
    <w:rsid w:val="00EB6B7C"/>
    <w:rsid w:val="00EC0C63"/>
    <w:rsid w:val="00EC5D16"/>
    <w:rsid w:val="00EC7424"/>
    <w:rsid w:val="00ED214A"/>
    <w:rsid w:val="00ED3E01"/>
    <w:rsid w:val="00ED680B"/>
    <w:rsid w:val="00EE1986"/>
    <w:rsid w:val="00EE2DA0"/>
    <w:rsid w:val="00EF1443"/>
    <w:rsid w:val="00EF2DF5"/>
    <w:rsid w:val="00EF5AD1"/>
    <w:rsid w:val="00EF7A95"/>
    <w:rsid w:val="00F02351"/>
    <w:rsid w:val="00F02597"/>
    <w:rsid w:val="00F054E5"/>
    <w:rsid w:val="00F05EE8"/>
    <w:rsid w:val="00F11A8F"/>
    <w:rsid w:val="00F166F0"/>
    <w:rsid w:val="00F1719D"/>
    <w:rsid w:val="00F2080F"/>
    <w:rsid w:val="00F20C14"/>
    <w:rsid w:val="00F22CA0"/>
    <w:rsid w:val="00F24F13"/>
    <w:rsid w:val="00F254F9"/>
    <w:rsid w:val="00F25F1D"/>
    <w:rsid w:val="00F26A39"/>
    <w:rsid w:val="00F27B87"/>
    <w:rsid w:val="00F27CF8"/>
    <w:rsid w:val="00F323B2"/>
    <w:rsid w:val="00F3283F"/>
    <w:rsid w:val="00F33566"/>
    <w:rsid w:val="00F35081"/>
    <w:rsid w:val="00F36A71"/>
    <w:rsid w:val="00F36B14"/>
    <w:rsid w:val="00F403A4"/>
    <w:rsid w:val="00F4067E"/>
    <w:rsid w:val="00F41A27"/>
    <w:rsid w:val="00F43EE4"/>
    <w:rsid w:val="00F47ABD"/>
    <w:rsid w:val="00F514C5"/>
    <w:rsid w:val="00F53C0D"/>
    <w:rsid w:val="00F55DDB"/>
    <w:rsid w:val="00F65128"/>
    <w:rsid w:val="00F674C7"/>
    <w:rsid w:val="00F67D86"/>
    <w:rsid w:val="00F703C0"/>
    <w:rsid w:val="00F714E9"/>
    <w:rsid w:val="00F73558"/>
    <w:rsid w:val="00F737E4"/>
    <w:rsid w:val="00F74BC3"/>
    <w:rsid w:val="00F75B7C"/>
    <w:rsid w:val="00F779C4"/>
    <w:rsid w:val="00F83457"/>
    <w:rsid w:val="00F83BBA"/>
    <w:rsid w:val="00F97A10"/>
    <w:rsid w:val="00FA382F"/>
    <w:rsid w:val="00FB2333"/>
    <w:rsid w:val="00FB33A9"/>
    <w:rsid w:val="00FB5215"/>
    <w:rsid w:val="00FB75DE"/>
    <w:rsid w:val="00FC1331"/>
    <w:rsid w:val="00FC1CA6"/>
    <w:rsid w:val="00FC2A42"/>
    <w:rsid w:val="00FC682F"/>
    <w:rsid w:val="00FC6A99"/>
    <w:rsid w:val="00FC7F5A"/>
    <w:rsid w:val="00FD15E6"/>
    <w:rsid w:val="00FD5745"/>
    <w:rsid w:val="00FD6723"/>
    <w:rsid w:val="00FD7E93"/>
    <w:rsid w:val="00FE2271"/>
    <w:rsid w:val="00FE4C62"/>
    <w:rsid w:val="00FE5216"/>
    <w:rsid w:val="00FE6AF0"/>
    <w:rsid w:val="00FF405F"/>
    <w:rsid w:val="00FF49F1"/>
    <w:rsid w:val="217E2D99"/>
    <w:rsid w:val="26FA7EE3"/>
    <w:rsid w:val="48B799DE"/>
    <w:rsid w:val="73B1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BA8605"/>
  <w15:chartTrackingRefBased/>
  <w15:docId w15:val="{7B3EE076-85C1-4473-9207-F8FC8E0B5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664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664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6641E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664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6641E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664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664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664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664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6641E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664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6641E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6641E"/>
    <w:rPr>
      <w:rFonts w:eastAsiaTheme="majorEastAsia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6641E"/>
    <w:rPr>
      <w:rFonts w:eastAsiaTheme="majorEastAsia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6641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6641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6641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6641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664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664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664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664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664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6641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6641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6641E"/>
    <w:rPr>
      <w:i/>
      <w:iCs/>
      <w:color w:val="2E74B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6641E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6641E"/>
    <w:rPr>
      <w:i/>
      <w:iCs/>
      <w:color w:val="2E74B5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6641E"/>
    <w:rPr>
      <w:b/>
      <w:bCs/>
      <w:smallCaps/>
      <w:color w:val="2E74B5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BE5C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5C74"/>
  </w:style>
  <w:style w:type="paragraph" w:styleId="Piedepgina">
    <w:name w:val="footer"/>
    <w:basedOn w:val="Normal"/>
    <w:link w:val="PiedepginaCar"/>
    <w:uiPriority w:val="99"/>
    <w:unhideWhenUsed/>
    <w:rsid w:val="00BE5C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5C74"/>
  </w:style>
  <w:style w:type="table" w:styleId="Tablaconcuadrcula">
    <w:name w:val="Table Grid"/>
    <w:basedOn w:val="Tablanormal"/>
    <w:uiPriority w:val="59"/>
    <w:rsid w:val="00BE5C74"/>
    <w:pPr>
      <w:spacing w:after="0" w:line="240" w:lineRule="auto"/>
    </w:pPr>
    <w:tblPr>
      <w:tblInd w:w="0" w:type="nil"/>
      <w:tblCellMar>
        <w:left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3112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1123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1123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12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123A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63267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326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96B35-4BC1-4663-8E8B-C4830AD37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96</Words>
  <Characters>1633</Characters>
  <Application>Microsoft Office Word</Application>
  <DocSecurity>0</DocSecurity>
  <Lines>13</Lines>
  <Paragraphs>3</Paragraphs>
  <ScaleCrop>false</ScaleCrop>
  <Company>HP Inc.</Company>
  <LinksUpToDate>false</LinksUpToDate>
  <CharactersWithSpaces>1926</CharactersWithSpaces>
  <SharedDoc>false</SharedDoc>
  <HLinks>
    <vt:vector size="54" baseType="variant">
      <vt:variant>
        <vt:i4>3735590</vt:i4>
      </vt:variant>
      <vt:variant>
        <vt:i4>24</vt:i4>
      </vt:variant>
      <vt:variant>
        <vt:i4>0</vt:i4>
      </vt:variant>
      <vt:variant>
        <vt:i4>5</vt:i4>
      </vt:variant>
      <vt:variant>
        <vt:lpwstr>https://www.sepes.es/documents/36596/54067/Registro+de+actividades+de+tratamiento.pdf/b97d86f7-6487-c74f-cbe2-30241c59efa5?t=1722932217513</vt:lpwstr>
      </vt:variant>
      <vt:variant>
        <vt:lpwstr/>
      </vt:variant>
      <vt:variant>
        <vt:i4>6881383</vt:i4>
      </vt:variant>
      <vt:variant>
        <vt:i4>21</vt:i4>
      </vt:variant>
      <vt:variant>
        <vt:i4>0</vt:i4>
      </vt:variant>
      <vt:variant>
        <vt:i4>5</vt:i4>
      </vt:variant>
      <vt:variant>
        <vt:lpwstr>https://www.sepes.es/informacion-general-normativa-y-funciones</vt:lpwstr>
      </vt:variant>
      <vt:variant>
        <vt:lpwstr/>
      </vt:variant>
      <vt:variant>
        <vt:i4>1376341</vt:i4>
      </vt:variant>
      <vt:variant>
        <vt:i4>18</vt:i4>
      </vt:variant>
      <vt:variant>
        <vt:i4>0</vt:i4>
      </vt:variant>
      <vt:variant>
        <vt:i4>5</vt:i4>
      </vt:variant>
      <vt:variant>
        <vt:lpwstr>https://www.sepes.es/</vt:lpwstr>
      </vt:variant>
      <vt:variant>
        <vt:lpwstr/>
      </vt:variant>
      <vt:variant>
        <vt:i4>6488148</vt:i4>
      </vt:variant>
      <vt:variant>
        <vt:i4>15</vt:i4>
      </vt:variant>
      <vt:variant>
        <vt:i4>0</vt:i4>
      </vt:variant>
      <vt:variant>
        <vt:i4>5</vt:i4>
      </vt:variant>
      <vt:variant>
        <vt:lpwstr>mailto:lopd@sepes.es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https://www.sepes.es/</vt:lpwstr>
      </vt:variant>
      <vt:variant>
        <vt:lpwstr/>
      </vt:variant>
      <vt:variant>
        <vt:i4>6488148</vt:i4>
      </vt:variant>
      <vt:variant>
        <vt:i4>9</vt:i4>
      </vt:variant>
      <vt:variant>
        <vt:i4>0</vt:i4>
      </vt:variant>
      <vt:variant>
        <vt:i4>5</vt:i4>
      </vt:variant>
      <vt:variant>
        <vt:lpwstr>mailto:lopd@sepes.es</vt:lpwstr>
      </vt:variant>
      <vt:variant>
        <vt:lpwstr/>
      </vt:variant>
      <vt:variant>
        <vt:i4>1310811</vt:i4>
      </vt:variant>
      <vt:variant>
        <vt:i4>6</vt:i4>
      </vt:variant>
      <vt:variant>
        <vt:i4>0</vt:i4>
      </vt:variant>
      <vt:variant>
        <vt:i4>5</vt:i4>
      </vt:variant>
      <vt:variant>
        <vt:lpwstr>https://www.sepes.es/normativa.arrendamiento</vt:lpwstr>
      </vt:variant>
      <vt:variant>
        <vt:lpwstr/>
      </vt:variant>
      <vt:variant>
        <vt:i4>1310811</vt:i4>
      </vt:variant>
      <vt:variant>
        <vt:i4>3</vt:i4>
      </vt:variant>
      <vt:variant>
        <vt:i4>0</vt:i4>
      </vt:variant>
      <vt:variant>
        <vt:i4>5</vt:i4>
      </vt:variant>
      <vt:variant>
        <vt:lpwstr>https://www.sepes.es/normativa.arrendamiento</vt:lpwstr>
      </vt:variant>
      <vt:variant>
        <vt:lpwstr/>
      </vt:variant>
      <vt:variant>
        <vt:i4>1310808</vt:i4>
      </vt:variant>
      <vt:variant>
        <vt:i4>0</vt:i4>
      </vt:variant>
      <vt:variant>
        <vt:i4>0</vt:i4>
      </vt:variant>
      <vt:variant>
        <vt:i4>5</vt:i4>
      </vt:variant>
      <vt:variant>
        <vt:lpwstr>https://www.sepes.es/normativa-arrendamient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xan Castilforte Adolfo</dc:creator>
  <cp:keywords/>
  <dc:description/>
  <cp:lastModifiedBy>de Luxan Castilforte Adolfo</cp:lastModifiedBy>
  <cp:revision>12</cp:revision>
  <cp:lastPrinted>2026-03-19T10:25:00Z</cp:lastPrinted>
  <dcterms:created xsi:type="dcterms:W3CDTF">2026-03-19T09:30:00Z</dcterms:created>
  <dcterms:modified xsi:type="dcterms:W3CDTF">2026-03-19T10:26:00Z</dcterms:modified>
</cp:coreProperties>
</file>